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D06C7" w14:textId="77777777" w:rsidR="00B37A7C" w:rsidRPr="00C54E29" w:rsidRDefault="00B37A7C" w:rsidP="00B37A7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C54E29">
        <w:rPr>
          <w:rFonts w:ascii="Arial" w:hAnsi="Arial" w:cs="Arial"/>
          <w:b/>
          <w:bCs/>
          <w:sz w:val="22"/>
          <w:szCs w:val="22"/>
          <w:lang w:val="es-ES_tradnl"/>
        </w:rPr>
        <w:t>ANEXO I</w:t>
      </w:r>
    </w:p>
    <w:p w14:paraId="54C9EB24" w14:textId="77777777" w:rsidR="00B37A7C" w:rsidRPr="00C54E29" w:rsidRDefault="00B37A7C" w:rsidP="00B37A7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614E9ED1" w14:textId="77777777" w:rsidR="00B37A7C" w:rsidRPr="00C54E29" w:rsidRDefault="00B37A7C" w:rsidP="00B37A7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C54E29">
        <w:rPr>
          <w:rFonts w:ascii="Arial" w:hAnsi="Arial" w:cs="Arial"/>
          <w:b/>
          <w:bCs/>
          <w:sz w:val="22"/>
          <w:szCs w:val="22"/>
          <w:lang w:val="es-ES_tradnl"/>
        </w:rPr>
        <w:t>DECLARACIÓN JURADA PRESENTACIÓN ESTATUTOS ENTIDAD EN EL AÑO 2020</w:t>
      </w:r>
    </w:p>
    <w:p w14:paraId="202F907E" w14:textId="77777777" w:rsidR="00B37A7C" w:rsidRPr="00C54E29" w:rsidRDefault="00B37A7C" w:rsidP="00B37A7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Arial" w:hAnsi="Arial" w:cs="Arial"/>
          <w:bCs/>
          <w:sz w:val="22"/>
          <w:szCs w:val="22"/>
          <w:lang w:val="es-ES_tradnl"/>
        </w:rPr>
      </w:pPr>
    </w:p>
    <w:p w14:paraId="5BC70012" w14:textId="77777777" w:rsidR="00B37A7C" w:rsidRPr="00C54E29" w:rsidRDefault="00B37A7C" w:rsidP="00B37A7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Arial" w:hAnsi="Arial" w:cs="Arial"/>
          <w:bCs/>
          <w:sz w:val="22"/>
          <w:szCs w:val="22"/>
          <w:lang w:val="es-ES_tradnl"/>
        </w:rPr>
      </w:pPr>
    </w:p>
    <w:p w14:paraId="7C5AAB9F" w14:textId="77777777" w:rsidR="00B37A7C" w:rsidRPr="00C54E29" w:rsidRDefault="00B37A7C" w:rsidP="00B37A7C">
      <w:pPr>
        <w:pStyle w:val="Default"/>
        <w:spacing w:before="160" w:line="201" w:lineRule="atLeast"/>
        <w:jc w:val="both"/>
        <w:rPr>
          <w:color w:val="auto"/>
          <w:sz w:val="22"/>
          <w:szCs w:val="22"/>
        </w:rPr>
      </w:pPr>
      <w:r w:rsidRPr="00C54E29">
        <w:rPr>
          <w:color w:val="auto"/>
          <w:sz w:val="22"/>
          <w:szCs w:val="22"/>
        </w:rPr>
        <w:t>D./D.ª.......................................................................................................................</w:t>
      </w:r>
    </w:p>
    <w:p w14:paraId="3D76E0FB" w14:textId="17EAFF31" w:rsidR="00B37A7C" w:rsidRPr="00C54E29" w:rsidRDefault="00B37A7C" w:rsidP="00B37A7C">
      <w:pPr>
        <w:pStyle w:val="Pa15"/>
        <w:rPr>
          <w:sz w:val="22"/>
          <w:szCs w:val="22"/>
          <w:lang w:val="es-ES_tradnl"/>
        </w:rPr>
      </w:pPr>
      <w:r w:rsidRPr="00C54E29">
        <w:rPr>
          <w:sz w:val="22"/>
          <w:szCs w:val="22"/>
          <w:lang w:val="es-ES_tradnl"/>
        </w:rPr>
        <w:t>Con DNI</w:t>
      </w:r>
      <w:r w:rsidR="008F0522">
        <w:rPr>
          <w:sz w:val="22"/>
          <w:szCs w:val="22"/>
          <w:lang w:val="es-ES_tradnl"/>
        </w:rPr>
        <w:t>/NIE</w:t>
      </w:r>
      <w:r w:rsidRPr="00C54E29">
        <w:rPr>
          <w:sz w:val="22"/>
          <w:szCs w:val="22"/>
          <w:lang w:val="es-ES_tradnl"/>
        </w:rPr>
        <w:t>...........................................................................................................................</w:t>
      </w:r>
    </w:p>
    <w:p w14:paraId="14A1DE85" w14:textId="3C6CB802" w:rsidR="00B37A7C" w:rsidRPr="00C54E29" w:rsidRDefault="008F0522" w:rsidP="00B37A7C">
      <w:pPr>
        <w:pStyle w:val="Pa15"/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En calidad de r</w:t>
      </w:r>
      <w:r w:rsidR="00B37A7C" w:rsidRPr="00C54E29">
        <w:rPr>
          <w:sz w:val="22"/>
          <w:szCs w:val="22"/>
          <w:lang w:val="es-ES_tradnl"/>
        </w:rPr>
        <w:t>epresentante legal de la Entidad...........................................................................</w:t>
      </w:r>
    </w:p>
    <w:p w14:paraId="20E245EC" w14:textId="77777777" w:rsidR="00B37A7C" w:rsidRPr="00C54E29" w:rsidRDefault="00B37A7C" w:rsidP="00B37A7C">
      <w:pPr>
        <w:pStyle w:val="Default"/>
        <w:rPr>
          <w:color w:val="auto"/>
          <w:sz w:val="22"/>
          <w:szCs w:val="22"/>
          <w:lang w:val="es-ES_tradnl"/>
        </w:rPr>
      </w:pPr>
      <w:r w:rsidRPr="00C54E29">
        <w:rPr>
          <w:color w:val="auto"/>
          <w:sz w:val="22"/>
          <w:szCs w:val="22"/>
          <w:lang w:val="es-ES_tradnl"/>
        </w:rPr>
        <w:t>Con NIF…………………………………………………………………………………….........</w:t>
      </w:r>
    </w:p>
    <w:p w14:paraId="23A12BA7" w14:textId="77777777" w:rsidR="00B37A7C" w:rsidRPr="00C54E29" w:rsidRDefault="00B37A7C" w:rsidP="00B37A7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Arial" w:hAnsi="Arial" w:cs="Arial"/>
          <w:bCs/>
          <w:sz w:val="22"/>
          <w:szCs w:val="22"/>
          <w:lang w:val="es-ES_tradnl"/>
        </w:rPr>
      </w:pPr>
    </w:p>
    <w:p w14:paraId="791472FE" w14:textId="5D492DE3" w:rsidR="00B37A7C" w:rsidRPr="00C54E29" w:rsidRDefault="00B37A7C" w:rsidP="00C54E2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C54E29">
        <w:rPr>
          <w:rFonts w:ascii="Arial" w:hAnsi="Arial" w:cs="Arial"/>
          <w:b/>
          <w:bCs/>
          <w:sz w:val="22"/>
          <w:szCs w:val="22"/>
          <w:lang w:val="es-ES_tradnl"/>
        </w:rPr>
        <w:t>DECLAR</w:t>
      </w:r>
      <w:r w:rsidR="00C54E29" w:rsidRPr="00C54E29">
        <w:rPr>
          <w:rFonts w:ascii="Arial" w:hAnsi="Arial" w:cs="Arial"/>
          <w:b/>
          <w:bCs/>
          <w:sz w:val="22"/>
          <w:szCs w:val="22"/>
          <w:lang w:val="es-ES_tradnl"/>
        </w:rPr>
        <w:t>O</w:t>
      </w:r>
    </w:p>
    <w:p w14:paraId="208C6580" w14:textId="77777777" w:rsidR="00B37A7C" w:rsidRPr="00C54E29" w:rsidRDefault="00B37A7C" w:rsidP="00B37A7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451E9047" w14:textId="7FA4367F" w:rsidR="00B37A7C" w:rsidRPr="00C54E29" w:rsidRDefault="0078518C" w:rsidP="00EE2E39">
      <w:pPr>
        <w:pStyle w:val="Prrafodelista"/>
        <w:numPr>
          <w:ilvl w:val="0"/>
          <w:numId w:val="35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Que</w:t>
      </w:r>
      <w:r w:rsidR="00B37A7C" w:rsidRPr="00C54E29">
        <w:rPr>
          <w:rFonts w:ascii="Arial" w:hAnsi="Arial" w:cs="Arial"/>
          <w:bCs/>
          <w:sz w:val="22"/>
          <w:szCs w:val="22"/>
          <w:lang w:val="es-ES_tradnl"/>
        </w:rPr>
        <w:t xml:space="preserve"> esta entidad concurrió a la convocatoria de subvenciones </w:t>
      </w:r>
      <w:r w:rsidR="00EE2E39" w:rsidRPr="00C54E29">
        <w:rPr>
          <w:rFonts w:ascii="Arial" w:hAnsi="Arial" w:cs="Arial"/>
          <w:bCs/>
          <w:i/>
          <w:sz w:val="22"/>
        </w:rPr>
        <w:t xml:space="preserve">a </w:t>
      </w:r>
      <w:proofErr w:type="spellStart"/>
      <w:r w:rsidR="00EE2E39" w:rsidRPr="00C54E29">
        <w:rPr>
          <w:rFonts w:ascii="Arial" w:hAnsi="Arial" w:cs="Arial"/>
          <w:bCs/>
          <w:i/>
          <w:sz w:val="22"/>
        </w:rPr>
        <w:t>entidades</w:t>
      </w:r>
      <w:proofErr w:type="spellEnd"/>
      <w:r w:rsidR="00EE2E39" w:rsidRPr="00C54E29">
        <w:rPr>
          <w:rFonts w:ascii="Arial" w:hAnsi="Arial" w:cs="Arial"/>
          <w:bCs/>
          <w:i/>
          <w:sz w:val="22"/>
        </w:rPr>
        <w:t xml:space="preserve"> </w:t>
      </w:r>
      <w:proofErr w:type="spellStart"/>
      <w:r w:rsidR="00EE2E39" w:rsidRPr="00C54E29">
        <w:rPr>
          <w:rFonts w:ascii="Arial" w:hAnsi="Arial" w:cs="Arial"/>
          <w:bCs/>
          <w:i/>
          <w:sz w:val="22"/>
        </w:rPr>
        <w:t>privadas</w:t>
      </w:r>
      <w:proofErr w:type="spellEnd"/>
      <w:r w:rsidR="00EE2E39" w:rsidRPr="00C54E29">
        <w:rPr>
          <w:rFonts w:ascii="Arial" w:hAnsi="Arial" w:cs="Arial"/>
          <w:bCs/>
          <w:i/>
          <w:sz w:val="22"/>
        </w:rPr>
        <w:t xml:space="preserve"> sin fines de </w:t>
      </w:r>
      <w:proofErr w:type="spellStart"/>
      <w:r w:rsidR="00EE2E39" w:rsidRPr="00C54E29">
        <w:rPr>
          <w:rFonts w:ascii="Arial" w:hAnsi="Arial" w:cs="Arial"/>
          <w:bCs/>
          <w:i/>
          <w:sz w:val="22"/>
        </w:rPr>
        <w:t>lucro</w:t>
      </w:r>
      <w:proofErr w:type="spellEnd"/>
      <w:r w:rsidR="00EE2E39" w:rsidRPr="00C54E29">
        <w:rPr>
          <w:rFonts w:ascii="Arial" w:hAnsi="Arial" w:cs="Arial"/>
          <w:bCs/>
          <w:i/>
          <w:sz w:val="22"/>
        </w:rPr>
        <w:t xml:space="preserve"> para la </w:t>
      </w:r>
      <w:proofErr w:type="spellStart"/>
      <w:r w:rsidR="00EE2E39" w:rsidRPr="00C54E29">
        <w:rPr>
          <w:rFonts w:ascii="Arial" w:hAnsi="Arial" w:cs="Arial"/>
          <w:bCs/>
          <w:i/>
          <w:sz w:val="22"/>
        </w:rPr>
        <w:t>realización</w:t>
      </w:r>
      <w:proofErr w:type="spellEnd"/>
      <w:r w:rsidR="00EE2E39" w:rsidRPr="00C54E29">
        <w:rPr>
          <w:rFonts w:ascii="Arial" w:hAnsi="Arial" w:cs="Arial"/>
          <w:bCs/>
          <w:i/>
          <w:sz w:val="22"/>
        </w:rPr>
        <w:t xml:space="preserve"> de </w:t>
      </w:r>
      <w:proofErr w:type="spellStart"/>
      <w:r w:rsidR="00EE2E39" w:rsidRPr="00C54E29">
        <w:rPr>
          <w:rFonts w:ascii="Arial" w:hAnsi="Arial" w:cs="Arial"/>
          <w:bCs/>
          <w:i/>
          <w:sz w:val="22"/>
          <w:u w:color="FF0000"/>
        </w:rPr>
        <w:t>actuaciones</w:t>
      </w:r>
      <w:proofErr w:type="spellEnd"/>
      <w:r w:rsidR="00EE2E39" w:rsidRPr="00C54E29">
        <w:rPr>
          <w:rFonts w:ascii="Arial" w:hAnsi="Arial" w:cs="Arial"/>
          <w:bCs/>
          <w:i/>
          <w:sz w:val="22"/>
          <w:u w:color="FF0000"/>
        </w:rPr>
        <w:t xml:space="preserve"> </w:t>
      </w:r>
      <w:proofErr w:type="spellStart"/>
      <w:r w:rsidR="00EE2E39" w:rsidRPr="00C54E29">
        <w:rPr>
          <w:rFonts w:ascii="Arial" w:hAnsi="Arial" w:cs="Arial"/>
          <w:bCs/>
          <w:i/>
          <w:sz w:val="22"/>
        </w:rPr>
        <w:t>dirigidas</w:t>
      </w:r>
      <w:proofErr w:type="spellEnd"/>
      <w:r w:rsidR="00EE2E39" w:rsidRPr="00C54E29">
        <w:rPr>
          <w:rFonts w:ascii="Arial" w:hAnsi="Arial" w:cs="Arial"/>
          <w:bCs/>
          <w:i/>
          <w:sz w:val="22"/>
        </w:rPr>
        <w:t xml:space="preserve"> a </w:t>
      </w:r>
      <w:proofErr w:type="spellStart"/>
      <w:r w:rsidR="00EE2E39" w:rsidRPr="00C54E29">
        <w:rPr>
          <w:rFonts w:ascii="Arial" w:hAnsi="Arial" w:cs="Arial"/>
          <w:bCs/>
          <w:i/>
          <w:sz w:val="22"/>
        </w:rPr>
        <w:t>favorecer</w:t>
      </w:r>
      <w:proofErr w:type="spellEnd"/>
      <w:r w:rsidR="00EE2E39" w:rsidRPr="00C54E29">
        <w:rPr>
          <w:rFonts w:ascii="Arial" w:hAnsi="Arial" w:cs="Arial"/>
          <w:bCs/>
          <w:i/>
          <w:sz w:val="22"/>
        </w:rPr>
        <w:t xml:space="preserve"> la </w:t>
      </w:r>
      <w:proofErr w:type="spellStart"/>
      <w:r w:rsidR="00EE2E39" w:rsidRPr="00C54E29">
        <w:rPr>
          <w:rFonts w:ascii="Arial" w:hAnsi="Arial" w:cs="Arial"/>
          <w:bCs/>
          <w:i/>
          <w:sz w:val="22"/>
        </w:rPr>
        <w:t>utilización</w:t>
      </w:r>
      <w:proofErr w:type="spellEnd"/>
      <w:r w:rsidR="00EE2E39" w:rsidRPr="00C54E29">
        <w:rPr>
          <w:rFonts w:ascii="Arial" w:hAnsi="Arial" w:cs="Arial"/>
          <w:bCs/>
          <w:i/>
          <w:sz w:val="22"/>
        </w:rPr>
        <w:t xml:space="preserve"> de las </w:t>
      </w:r>
      <w:proofErr w:type="spellStart"/>
      <w:r w:rsidR="00EE2E39" w:rsidRPr="00C54E29">
        <w:rPr>
          <w:rFonts w:ascii="Arial" w:hAnsi="Arial" w:cs="Arial"/>
          <w:bCs/>
          <w:i/>
          <w:sz w:val="22"/>
        </w:rPr>
        <w:t>tecnologías</w:t>
      </w:r>
      <w:proofErr w:type="spellEnd"/>
      <w:r w:rsidR="00EE2E39" w:rsidRPr="00C54E29">
        <w:rPr>
          <w:rFonts w:ascii="Arial" w:hAnsi="Arial" w:cs="Arial"/>
          <w:bCs/>
          <w:i/>
          <w:sz w:val="22"/>
        </w:rPr>
        <w:t xml:space="preserve"> de la </w:t>
      </w:r>
      <w:proofErr w:type="spellStart"/>
      <w:r w:rsidR="00EE2E39" w:rsidRPr="00C54E29">
        <w:rPr>
          <w:rFonts w:ascii="Arial" w:hAnsi="Arial" w:cs="Arial"/>
          <w:bCs/>
          <w:i/>
          <w:sz w:val="22"/>
        </w:rPr>
        <w:t>información</w:t>
      </w:r>
      <w:proofErr w:type="spellEnd"/>
      <w:r w:rsidR="00EE2E39" w:rsidRPr="00C54E29">
        <w:rPr>
          <w:rFonts w:ascii="Arial" w:hAnsi="Arial" w:cs="Arial"/>
          <w:bCs/>
          <w:i/>
          <w:sz w:val="22"/>
        </w:rPr>
        <w:t xml:space="preserve"> y de la </w:t>
      </w:r>
      <w:proofErr w:type="spellStart"/>
      <w:r w:rsidR="00EE2E39" w:rsidRPr="00C54E29">
        <w:rPr>
          <w:rFonts w:ascii="Arial" w:hAnsi="Arial" w:cs="Arial"/>
          <w:bCs/>
          <w:i/>
          <w:sz w:val="22"/>
        </w:rPr>
        <w:t>comunicación</w:t>
      </w:r>
      <w:proofErr w:type="spellEnd"/>
      <w:r w:rsidR="00EE2E39" w:rsidRPr="00C54E29">
        <w:rPr>
          <w:rFonts w:ascii="Arial" w:hAnsi="Arial" w:cs="Arial"/>
          <w:bCs/>
          <w:i/>
          <w:sz w:val="22"/>
        </w:rPr>
        <w:t xml:space="preserve"> </w:t>
      </w:r>
      <w:proofErr w:type="spellStart"/>
      <w:r w:rsidR="00EE2E39" w:rsidRPr="00C54E29">
        <w:rPr>
          <w:rFonts w:ascii="Arial" w:hAnsi="Arial" w:cs="Arial"/>
          <w:bCs/>
          <w:i/>
          <w:sz w:val="22"/>
        </w:rPr>
        <w:t>por</w:t>
      </w:r>
      <w:proofErr w:type="spellEnd"/>
      <w:r w:rsidR="00EE2E39" w:rsidRPr="00C54E29">
        <w:rPr>
          <w:rFonts w:ascii="Arial" w:hAnsi="Arial" w:cs="Arial"/>
          <w:bCs/>
          <w:i/>
          <w:sz w:val="22"/>
        </w:rPr>
        <w:t xml:space="preserve"> parte del </w:t>
      </w:r>
      <w:proofErr w:type="spellStart"/>
      <w:r w:rsidR="00EE2E39" w:rsidRPr="00C54E29">
        <w:rPr>
          <w:rFonts w:ascii="Arial" w:hAnsi="Arial" w:cs="Arial"/>
          <w:bCs/>
          <w:i/>
          <w:sz w:val="22"/>
        </w:rPr>
        <w:t>alumnado</w:t>
      </w:r>
      <w:proofErr w:type="spellEnd"/>
      <w:r w:rsidR="00EE2E39" w:rsidRPr="00C54E29">
        <w:rPr>
          <w:rFonts w:ascii="Arial" w:hAnsi="Arial" w:cs="Arial"/>
          <w:bCs/>
          <w:i/>
          <w:sz w:val="22"/>
        </w:rPr>
        <w:t xml:space="preserve"> que </w:t>
      </w:r>
      <w:proofErr w:type="spellStart"/>
      <w:r w:rsidR="00EE2E39" w:rsidRPr="00C54E29">
        <w:rPr>
          <w:rFonts w:ascii="Arial" w:hAnsi="Arial" w:cs="Arial"/>
          <w:bCs/>
          <w:i/>
          <w:sz w:val="22"/>
        </w:rPr>
        <w:t>presente</w:t>
      </w:r>
      <w:proofErr w:type="spellEnd"/>
      <w:r w:rsidR="00EE2E39" w:rsidRPr="00C54E29">
        <w:rPr>
          <w:rFonts w:ascii="Arial" w:hAnsi="Arial" w:cs="Arial"/>
          <w:bCs/>
          <w:i/>
          <w:sz w:val="22"/>
        </w:rPr>
        <w:t xml:space="preserve"> </w:t>
      </w:r>
      <w:proofErr w:type="spellStart"/>
      <w:r w:rsidR="00EE2E39" w:rsidRPr="00C54E29">
        <w:rPr>
          <w:rFonts w:ascii="Arial" w:hAnsi="Arial" w:cs="Arial"/>
          <w:bCs/>
          <w:i/>
          <w:sz w:val="22"/>
        </w:rPr>
        <w:t>necesidades</w:t>
      </w:r>
      <w:proofErr w:type="spellEnd"/>
      <w:r w:rsidR="00EE2E39" w:rsidRPr="00C54E29">
        <w:rPr>
          <w:rFonts w:ascii="Arial" w:hAnsi="Arial" w:cs="Arial"/>
          <w:bCs/>
          <w:i/>
          <w:sz w:val="22"/>
        </w:rPr>
        <w:t xml:space="preserve"> </w:t>
      </w:r>
      <w:proofErr w:type="spellStart"/>
      <w:r w:rsidR="00EE2E39" w:rsidRPr="00C54E29">
        <w:rPr>
          <w:rFonts w:ascii="Arial" w:hAnsi="Arial" w:cs="Arial"/>
          <w:bCs/>
          <w:i/>
          <w:sz w:val="22"/>
        </w:rPr>
        <w:t>educativas</w:t>
      </w:r>
      <w:proofErr w:type="spellEnd"/>
      <w:r w:rsidR="00EE2E39" w:rsidRPr="00C54E29">
        <w:rPr>
          <w:rFonts w:ascii="Arial" w:hAnsi="Arial" w:cs="Arial"/>
          <w:bCs/>
          <w:i/>
          <w:sz w:val="22"/>
        </w:rPr>
        <w:t xml:space="preserve"> </w:t>
      </w:r>
      <w:proofErr w:type="spellStart"/>
      <w:r w:rsidR="00EE2E39" w:rsidRPr="00C54E29">
        <w:rPr>
          <w:rFonts w:ascii="Arial" w:hAnsi="Arial" w:cs="Arial"/>
          <w:bCs/>
          <w:i/>
          <w:sz w:val="22"/>
        </w:rPr>
        <w:t>especiales</w:t>
      </w:r>
      <w:proofErr w:type="spellEnd"/>
      <w:r w:rsidR="00EE2E39" w:rsidRPr="00C54E29">
        <w:rPr>
          <w:rFonts w:ascii="Arial" w:hAnsi="Arial" w:cs="Arial"/>
          <w:bCs/>
          <w:i/>
          <w:sz w:val="22"/>
        </w:rPr>
        <w:t xml:space="preserve"> </w:t>
      </w:r>
      <w:proofErr w:type="spellStart"/>
      <w:r w:rsidR="00EE2E39" w:rsidRPr="00C54E29">
        <w:rPr>
          <w:rFonts w:ascii="Arial" w:hAnsi="Arial" w:cs="Arial"/>
          <w:bCs/>
          <w:i/>
          <w:sz w:val="22"/>
        </w:rPr>
        <w:t>derivadas</w:t>
      </w:r>
      <w:proofErr w:type="spellEnd"/>
      <w:r w:rsidR="00EE2E39" w:rsidRPr="00C54E29">
        <w:rPr>
          <w:rFonts w:ascii="Arial" w:hAnsi="Arial" w:cs="Arial"/>
          <w:bCs/>
          <w:i/>
          <w:sz w:val="22"/>
        </w:rPr>
        <w:t xml:space="preserve"> de </w:t>
      </w:r>
      <w:proofErr w:type="spellStart"/>
      <w:r w:rsidR="00EE2E39" w:rsidRPr="00C54E29">
        <w:rPr>
          <w:rFonts w:ascii="Arial" w:hAnsi="Arial" w:cs="Arial"/>
          <w:bCs/>
          <w:i/>
          <w:sz w:val="22"/>
        </w:rPr>
        <w:t>discapacidad</w:t>
      </w:r>
      <w:proofErr w:type="spellEnd"/>
      <w:r w:rsidR="00EE2E39" w:rsidRPr="00C54E29">
        <w:rPr>
          <w:rFonts w:ascii="Arial" w:hAnsi="Arial" w:cs="Arial"/>
          <w:bCs/>
          <w:i/>
          <w:sz w:val="22"/>
        </w:rPr>
        <w:t xml:space="preserve"> </w:t>
      </w:r>
      <w:proofErr w:type="spellStart"/>
      <w:r w:rsidR="00EE2E39" w:rsidRPr="00C54E29">
        <w:rPr>
          <w:rFonts w:ascii="Arial" w:hAnsi="Arial" w:cs="Arial"/>
          <w:bCs/>
          <w:i/>
          <w:sz w:val="22"/>
        </w:rPr>
        <w:t>durante</w:t>
      </w:r>
      <w:proofErr w:type="spellEnd"/>
      <w:r w:rsidR="00EE2E39" w:rsidRPr="00C54E29">
        <w:rPr>
          <w:rFonts w:ascii="Arial" w:hAnsi="Arial" w:cs="Arial"/>
          <w:bCs/>
          <w:i/>
          <w:sz w:val="22"/>
        </w:rPr>
        <w:t xml:space="preserve"> el </w:t>
      </w:r>
      <w:proofErr w:type="spellStart"/>
      <w:r w:rsidR="00EE2E39" w:rsidRPr="00C54E29">
        <w:rPr>
          <w:rFonts w:ascii="Arial" w:hAnsi="Arial" w:cs="Arial"/>
          <w:bCs/>
          <w:i/>
          <w:sz w:val="22"/>
        </w:rPr>
        <w:t>curso</w:t>
      </w:r>
      <w:proofErr w:type="spellEnd"/>
      <w:r w:rsidR="00EE2E39" w:rsidRPr="00C54E29">
        <w:rPr>
          <w:rFonts w:ascii="Arial" w:hAnsi="Arial" w:cs="Arial"/>
          <w:bCs/>
          <w:i/>
          <w:sz w:val="22"/>
        </w:rPr>
        <w:t xml:space="preserve"> escolar </w:t>
      </w:r>
      <w:r w:rsidR="00B37A7C" w:rsidRPr="00C54E29">
        <w:rPr>
          <w:rFonts w:ascii="Arial" w:hAnsi="Arial" w:cs="Arial"/>
          <w:bCs/>
          <w:sz w:val="22"/>
          <w:szCs w:val="22"/>
          <w:lang w:val="es-ES_tradnl"/>
        </w:rPr>
        <w:t>2020-2021.</w:t>
      </w:r>
    </w:p>
    <w:p w14:paraId="4091D726" w14:textId="77777777" w:rsidR="00B37A7C" w:rsidRPr="00C54E29" w:rsidRDefault="00B37A7C" w:rsidP="00EE2E39">
      <w:pPr>
        <w:pStyle w:val="Prrafodelista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p w14:paraId="35F7A11A" w14:textId="2B735EFC" w:rsidR="00B37A7C" w:rsidRPr="00C54E29" w:rsidRDefault="0078518C" w:rsidP="00B37A7C">
      <w:pPr>
        <w:pStyle w:val="Prrafodelista"/>
        <w:numPr>
          <w:ilvl w:val="0"/>
          <w:numId w:val="35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  <w:bCs/>
          <w:sz w:val="22"/>
          <w:szCs w:val="22"/>
          <w:lang w:val="es-ES_tradnl"/>
        </w:rPr>
      </w:pPr>
      <w:proofErr w:type="gramStart"/>
      <w:r>
        <w:rPr>
          <w:rFonts w:ascii="Arial" w:hAnsi="Arial" w:cs="Arial"/>
          <w:bCs/>
          <w:sz w:val="22"/>
          <w:szCs w:val="22"/>
          <w:lang w:val="es-ES_tradnl"/>
        </w:rPr>
        <w:t>Que</w:t>
      </w:r>
      <w:proofErr w:type="gramEnd"/>
      <w:r w:rsidR="00B37A7C" w:rsidRPr="00C54E29">
        <w:rPr>
          <w:rFonts w:ascii="Arial" w:hAnsi="Arial" w:cs="Arial"/>
          <w:bCs/>
          <w:sz w:val="22"/>
          <w:szCs w:val="22"/>
          <w:lang w:val="es-ES_tradnl"/>
        </w:rPr>
        <w:t xml:space="preserve"> en dicha convocatoria del año 2020, presentó los estatutos de</w:t>
      </w:r>
      <w:r>
        <w:rPr>
          <w:rFonts w:ascii="Arial" w:hAnsi="Arial" w:cs="Arial"/>
          <w:bCs/>
          <w:sz w:val="22"/>
          <w:szCs w:val="22"/>
          <w:lang w:val="es-ES_tradnl"/>
        </w:rPr>
        <w:t xml:space="preserve"> la entidad en los que acredita</w:t>
      </w:r>
      <w:r w:rsidR="00B37A7C" w:rsidRPr="00C54E29">
        <w:rPr>
          <w:rFonts w:ascii="Arial" w:hAnsi="Arial" w:cs="Arial"/>
          <w:bCs/>
          <w:sz w:val="22"/>
          <w:szCs w:val="22"/>
          <w:lang w:val="es-ES_tradnl"/>
        </w:rPr>
        <w:t xml:space="preserve"> la ausencia de fines de lucro, su ámbito de actuación y su finalidad educativa.</w:t>
      </w:r>
    </w:p>
    <w:p w14:paraId="77EC232E" w14:textId="77777777" w:rsidR="00B37A7C" w:rsidRPr="00C54E29" w:rsidRDefault="00B37A7C" w:rsidP="00B37A7C">
      <w:pPr>
        <w:pStyle w:val="Prrafodelista"/>
        <w:rPr>
          <w:rFonts w:ascii="Arial" w:hAnsi="Arial" w:cs="Arial"/>
          <w:bCs/>
          <w:sz w:val="22"/>
          <w:szCs w:val="22"/>
          <w:lang w:val="es-ES_tradnl"/>
        </w:rPr>
      </w:pPr>
    </w:p>
    <w:p w14:paraId="390E9984" w14:textId="40C71B51" w:rsidR="00B37A7C" w:rsidRPr="00C54E29" w:rsidRDefault="0078518C" w:rsidP="00B37A7C">
      <w:pPr>
        <w:pStyle w:val="Prrafodelista"/>
        <w:numPr>
          <w:ilvl w:val="0"/>
          <w:numId w:val="35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Que</w:t>
      </w:r>
      <w:r w:rsidR="00B37A7C" w:rsidRPr="00C54E29">
        <w:rPr>
          <w:rFonts w:ascii="Arial" w:hAnsi="Arial" w:cs="Arial"/>
          <w:bCs/>
          <w:sz w:val="22"/>
          <w:szCs w:val="22"/>
          <w:lang w:val="es-ES_tradnl"/>
        </w:rPr>
        <w:t xml:space="preserve"> dichos estatutos no han sufrido variación en los mismos a la fecha de la firma.</w:t>
      </w:r>
    </w:p>
    <w:p w14:paraId="002435E6" w14:textId="77777777" w:rsidR="00B37A7C" w:rsidRPr="00C54E29" w:rsidRDefault="00B37A7C" w:rsidP="00B37A7C">
      <w:pPr>
        <w:pStyle w:val="Prrafodelista"/>
        <w:rPr>
          <w:rFonts w:ascii="Arial" w:hAnsi="Arial" w:cs="Arial"/>
          <w:bCs/>
          <w:sz w:val="22"/>
          <w:szCs w:val="22"/>
          <w:lang w:val="es-ES_tradnl"/>
        </w:rPr>
      </w:pPr>
    </w:p>
    <w:p w14:paraId="08345CF9" w14:textId="77777777" w:rsidR="00B37A7C" w:rsidRPr="00C54E29" w:rsidRDefault="00B37A7C" w:rsidP="00B37A7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  <w:bCs/>
          <w:sz w:val="22"/>
          <w:szCs w:val="22"/>
          <w:lang w:val="es-ES_tradnl"/>
        </w:rPr>
      </w:pPr>
    </w:p>
    <w:p w14:paraId="5BDF7A93" w14:textId="77777777" w:rsidR="00B37A7C" w:rsidRPr="00C54E29" w:rsidRDefault="00B37A7C" w:rsidP="00B37A7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  <w:bCs/>
          <w:sz w:val="22"/>
          <w:szCs w:val="22"/>
          <w:lang w:val="es-ES_tradnl"/>
        </w:rPr>
      </w:pPr>
    </w:p>
    <w:p w14:paraId="276E3183" w14:textId="77777777" w:rsidR="00B37A7C" w:rsidRPr="00C54E29" w:rsidRDefault="00B37A7C" w:rsidP="00B37A7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  <w:bCs/>
          <w:sz w:val="22"/>
          <w:szCs w:val="22"/>
          <w:lang w:val="es-ES_tradnl"/>
        </w:rPr>
      </w:pPr>
    </w:p>
    <w:p w14:paraId="496E2A28" w14:textId="6CA04C5B" w:rsidR="00B37A7C" w:rsidRPr="00C54E29" w:rsidRDefault="00B37A7C" w:rsidP="00B37A7C">
      <w:pPr>
        <w:pStyle w:val="Pa10"/>
        <w:spacing w:before="280"/>
        <w:jc w:val="center"/>
        <w:rPr>
          <w:sz w:val="22"/>
          <w:szCs w:val="22"/>
          <w:lang w:val="es-ES_tradnl"/>
        </w:rPr>
      </w:pPr>
      <w:r w:rsidRPr="00C54E29">
        <w:rPr>
          <w:sz w:val="22"/>
          <w:szCs w:val="22"/>
          <w:lang w:val="es-ES_tradnl"/>
        </w:rPr>
        <w:t>En........................... a......... de........................................ de 202</w:t>
      </w:r>
      <w:r w:rsidR="00A9576F">
        <w:rPr>
          <w:sz w:val="22"/>
          <w:szCs w:val="22"/>
          <w:lang w:val="es-ES_tradnl"/>
        </w:rPr>
        <w:t>1</w:t>
      </w:r>
    </w:p>
    <w:p w14:paraId="225429E2" w14:textId="77777777" w:rsidR="00B37A7C" w:rsidRPr="00C54E29" w:rsidRDefault="00B37A7C" w:rsidP="00B37A7C">
      <w:pPr>
        <w:pStyle w:val="Default"/>
        <w:rPr>
          <w:color w:val="auto"/>
          <w:sz w:val="22"/>
          <w:szCs w:val="22"/>
          <w:lang w:val="es-ES_tradnl"/>
        </w:rPr>
      </w:pPr>
    </w:p>
    <w:p w14:paraId="11D7856B" w14:textId="77777777" w:rsidR="00B37A7C" w:rsidRPr="00C54E29" w:rsidRDefault="00B37A7C" w:rsidP="00B37A7C">
      <w:pPr>
        <w:pStyle w:val="Default"/>
        <w:rPr>
          <w:color w:val="auto"/>
          <w:sz w:val="22"/>
          <w:szCs w:val="22"/>
          <w:lang w:val="es-ES_tradnl"/>
        </w:rPr>
      </w:pPr>
    </w:p>
    <w:p w14:paraId="142603D5" w14:textId="77777777" w:rsidR="00B37A7C" w:rsidRPr="00C54E29" w:rsidRDefault="00B37A7C" w:rsidP="00B37A7C">
      <w:pPr>
        <w:pStyle w:val="Default"/>
        <w:rPr>
          <w:color w:val="auto"/>
          <w:sz w:val="22"/>
          <w:szCs w:val="22"/>
          <w:lang w:val="es-ES_tradnl"/>
        </w:rPr>
      </w:pPr>
    </w:p>
    <w:p w14:paraId="116DD16E" w14:textId="77777777" w:rsidR="00B37A7C" w:rsidRPr="00C54E29" w:rsidRDefault="00B37A7C" w:rsidP="00B37A7C">
      <w:pPr>
        <w:pStyle w:val="Default"/>
        <w:rPr>
          <w:color w:val="auto"/>
          <w:sz w:val="22"/>
          <w:szCs w:val="22"/>
          <w:lang w:val="es-ES_tradnl"/>
        </w:rPr>
      </w:pPr>
    </w:p>
    <w:p w14:paraId="3D0834A4" w14:textId="77777777" w:rsidR="00B37A7C" w:rsidRPr="00C54E29" w:rsidRDefault="00B37A7C" w:rsidP="00B37A7C">
      <w:pPr>
        <w:pStyle w:val="Default"/>
        <w:rPr>
          <w:color w:val="auto"/>
          <w:sz w:val="22"/>
          <w:szCs w:val="22"/>
          <w:lang w:val="es-ES_tradnl"/>
        </w:rPr>
      </w:pPr>
    </w:p>
    <w:p w14:paraId="7ED83C95" w14:textId="77777777" w:rsidR="00B37A7C" w:rsidRPr="00C54E29" w:rsidRDefault="00B37A7C" w:rsidP="00B37A7C">
      <w:pPr>
        <w:pStyle w:val="Pa11"/>
        <w:spacing w:before="160"/>
        <w:jc w:val="center"/>
        <w:rPr>
          <w:sz w:val="22"/>
          <w:szCs w:val="22"/>
          <w:lang w:val="es-ES_tradnl"/>
        </w:rPr>
      </w:pPr>
      <w:proofErr w:type="gramStart"/>
      <w:r w:rsidRPr="00C54E29">
        <w:rPr>
          <w:sz w:val="22"/>
          <w:szCs w:val="22"/>
          <w:lang w:val="es-ES_tradnl"/>
        </w:rPr>
        <w:t>Firma</w:t>
      </w:r>
      <w:r w:rsidRPr="00C54E29">
        <w:rPr>
          <w:sz w:val="22"/>
          <w:szCs w:val="22"/>
          <w:vertAlign w:val="superscript"/>
          <w:lang w:val="es-ES_tradnl"/>
        </w:rPr>
        <w:t>(</w:t>
      </w:r>
      <w:proofErr w:type="gramEnd"/>
      <w:r w:rsidRPr="00C54E29">
        <w:rPr>
          <w:sz w:val="22"/>
          <w:szCs w:val="22"/>
          <w:vertAlign w:val="superscript"/>
          <w:lang w:val="es-ES_tradnl"/>
        </w:rPr>
        <w:t>1)</w:t>
      </w:r>
      <w:r w:rsidRPr="00C54E29">
        <w:rPr>
          <w:sz w:val="22"/>
          <w:szCs w:val="22"/>
          <w:lang w:val="es-ES_tradnl"/>
        </w:rPr>
        <w:t>:..............................................Sello de la entidad:................................</w:t>
      </w:r>
    </w:p>
    <w:p w14:paraId="48992B7F" w14:textId="77777777" w:rsidR="00B37A7C" w:rsidRPr="00C54E29" w:rsidRDefault="00B37A7C" w:rsidP="00B37A7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  <w:bCs/>
          <w:sz w:val="22"/>
          <w:szCs w:val="22"/>
          <w:lang w:val="es-ES_tradnl"/>
        </w:rPr>
      </w:pPr>
    </w:p>
    <w:p w14:paraId="37267B48" w14:textId="77777777" w:rsidR="00B37A7C" w:rsidRPr="00C54E29" w:rsidRDefault="00B37A7C" w:rsidP="00B37A7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  <w:bCs/>
          <w:sz w:val="22"/>
          <w:szCs w:val="22"/>
          <w:lang w:val="es-ES_tradnl"/>
        </w:rPr>
      </w:pPr>
    </w:p>
    <w:p w14:paraId="5A545252" w14:textId="77777777" w:rsidR="00B37A7C" w:rsidRPr="00C54E29" w:rsidRDefault="00B37A7C" w:rsidP="00B37A7C">
      <w:pPr>
        <w:pStyle w:val="Prrafodelista"/>
        <w:numPr>
          <w:ilvl w:val="0"/>
          <w:numId w:val="3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  <w:bCs/>
          <w:sz w:val="22"/>
          <w:szCs w:val="22"/>
          <w:lang w:val="es-ES_tradnl"/>
        </w:rPr>
      </w:pPr>
      <w:r w:rsidRPr="00C54E29">
        <w:rPr>
          <w:rFonts w:ascii="Arial" w:hAnsi="Arial" w:cs="Arial"/>
          <w:bCs/>
          <w:i/>
          <w:sz w:val="22"/>
          <w:szCs w:val="22"/>
          <w:lang w:val="es-ES_tradnl"/>
        </w:rPr>
        <w:t>Firma electrónica, en caso de hacer uso de firma manuscrita debe ir acompañada de sello de la entidad.</w:t>
      </w:r>
      <w:r w:rsidRPr="00C54E29">
        <w:rPr>
          <w:rFonts w:ascii="Arial" w:hAnsi="Arial" w:cs="Arial"/>
          <w:bCs/>
          <w:sz w:val="22"/>
          <w:szCs w:val="22"/>
          <w:lang w:val="es-ES_tradnl"/>
        </w:rPr>
        <w:t xml:space="preserve"> </w:t>
      </w:r>
    </w:p>
    <w:p w14:paraId="2C7B689F" w14:textId="1EE0A73C" w:rsidR="007F406D" w:rsidRPr="00C54E29" w:rsidRDefault="007F406D" w:rsidP="00FC3D81">
      <w:pPr>
        <w:widowControl/>
        <w:rPr>
          <w:rFonts w:ascii="Arial" w:hAnsi="Arial" w:cs="Arial"/>
          <w:bCs/>
          <w:sz w:val="22"/>
          <w:szCs w:val="22"/>
          <w:lang w:val="es-ES_tradnl"/>
        </w:rPr>
      </w:pPr>
      <w:bookmarkStart w:id="0" w:name="_GoBack"/>
      <w:bookmarkEnd w:id="0"/>
    </w:p>
    <w:sectPr w:rsidR="007F406D" w:rsidRPr="00C54E29" w:rsidSect="00436AFE">
      <w:headerReference w:type="default" r:id="rId8"/>
      <w:footerReference w:type="even" r:id="rId9"/>
      <w:footerReference w:type="default" r:id="rId10"/>
      <w:endnotePr>
        <w:numFmt w:val="decimal"/>
      </w:endnotePr>
      <w:pgSz w:w="11905" w:h="16837"/>
      <w:pgMar w:top="1134" w:right="1134" w:bottom="426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AFBDA" w14:textId="77777777" w:rsidR="00D0481E" w:rsidRDefault="00D0481E">
      <w:r>
        <w:separator/>
      </w:r>
    </w:p>
  </w:endnote>
  <w:endnote w:type="continuationSeparator" w:id="0">
    <w:p w14:paraId="1578BB9A" w14:textId="77777777" w:rsidR="00D0481E" w:rsidRDefault="00D04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EAF4F" w14:textId="77777777" w:rsidR="000848A4" w:rsidRDefault="000A789A" w:rsidP="004C5DF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848A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848A4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B784C01" w14:textId="77777777" w:rsidR="000848A4" w:rsidRDefault="000848A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933DF" w14:textId="08502053" w:rsidR="000848A4" w:rsidRPr="00641631" w:rsidRDefault="000A789A" w:rsidP="005F4738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22"/>
        <w:szCs w:val="22"/>
      </w:rPr>
    </w:pPr>
    <w:r w:rsidRPr="00641631">
      <w:rPr>
        <w:rStyle w:val="Nmerodepgina"/>
        <w:rFonts w:ascii="Arial" w:hAnsi="Arial" w:cs="Arial"/>
        <w:sz w:val="22"/>
        <w:szCs w:val="22"/>
      </w:rPr>
      <w:fldChar w:fldCharType="begin"/>
    </w:r>
    <w:r w:rsidR="000848A4" w:rsidRPr="00641631">
      <w:rPr>
        <w:rStyle w:val="Nmerodepgina"/>
        <w:rFonts w:ascii="Arial" w:hAnsi="Arial" w:cs="Arial"/>
        <w:sz w:val="22"/>
        <w:szCs w:val="22"/>
      </w:rPr>
      <w:instrText xml:space="preserve">PAGE  </w:instrText>
    </w:r>
    <w:r w:rsidRPr="00641631">
      <w:rPr>
        <w:rStyle w:val="Nmerodepgina"/>
        <w:rFonts w:ascii="Arial" w:hAnsi="Arial" w:cs="Arial"/>
        <w:sz w:val="22"/>
        <w:szCs w:val="22"/>
      </w:rPr>
      <w:fldChar w:fldCharType="separate"/>
    </w:r>
    <w:r w:rsidR="00FC3D81">
      <w:rPr>
        <w:rStyle w:val="Nmerodepgina"/>
        <w:rFonts w:ascii="Arial" w:hAnsi="Arial" w:cs="Arial"/>
        <w:noProof/>
        <w:sz w:val="22"/>
        <w:szCs w:val="22"/>
      </w:rPr>
      <w:t>1</w:t>
    </w:r>
    <w:r w:rsidRPr="00641631">
      <w:rPr>
        <w:rStyle w:val="Nmerodepgina"/>
        <w:rFonts w:ascii="Arial" w:hAnsi="Arial" w:cs="Arial"/>
        <w:sz w:val="22"/>
        <w:szCs w:val="22"/>
      </w:rPr>
      <w:fldChar w:fldCharType="end"/>
    </w:r>
  </w:p>
  <w:p w14:paraId="2BB7C436" w14:textId="77777777" w:rsidR="000848A4" w:rsidRDefault="000848A4" w:rsidP="004C5DF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85EE3" w14:textId="77777777" w:rsidR="00D0481E" w:rsidRDefault="00D0481E">
      <w:r>
        <w:separator/>
      </w:r>
    </w:p>
  </w:footnote>
  <w:footnote w:type="continuationSeparator" w:id="0">
    <w:p w14:paraId="33D5F31D" w14:textId="77777777" w:rsidR="00D0481E" w:rsidRDefault="00D04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5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44"/>
      <w:gridCol w:w="5836"/>
    </w:tblGrid>
    <w:tr w:rsidR="000848A4" w:rsidRPr="00EE08D0" w14:paraId="06F15E83" w14:textId="77777777">
      <w:trPr>
        <w:cantSplit/>
        <w:trHeight w:val="350"/>
      </w:trPr>
      <w:tc>
        <w:tcPr>
          <w:tcW w:w="1644" w:type="dxa"/>
          <w:vMerge w:val="restart"/>
        </w:tcPr>
        <w:p w14:paraId="02904160" w14:textId="77777777" w:rsidR="000848A4" w:rsidRDefault="000848A4">
          <w:pPr>
            <w:spacing w:line="120" w:lineRule="exact"/>
            <w:rPr>
              <w:rFonts w:ascii="Arial" w:hAnsi="Arial" w:cs="Arial"/>
            </w:rPr>
          </w:pPr>
        </w:p>
        <w:p w14:paraId="7328B37F" w14:textId="77777777" w:rsidR="000848A4" w:rsidRDefault="00757843">
          <w:pPr>
            <w:spacing w:after="58"/>
            <w:rPr>
              <w:rFonts w:ascii="Arial" w:hAnsi="Arial" w:cs="Arial"/>
              <w:lang w:val="es-ES_tradnl"/>
            </w:rPr>
          </w:pPr>
          <w:r>
            <w:rPr>
              <w:noProof/>
              <w:lang w:val="es-ES"/>
            </w:rPr>
            <w:drawing>
              <wp:inline distT="0" distB="0" distL="0" distR="0" wp14:anchorId="16AD4623" wp14:editId="10685927">
                <wp:extent cx="819150" cy="828675"/>
                <wp:effectExtent l="1905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6" w:type="dxa"/>
          <w:vMerge w:val="restart"/>
        </w:tcPr>
        <w:p w14:paraId="7B7B151C" w14:textId="77777777" w:rsidR="000848A4" w:rsidRDefault="000848A4">
          <w:pPr>
            <w:spacing w:line="120" w:lineRule="exact"/>
            <w:rPr>
              <w:rFonts w:ascii="Arial" w:hAnsi="Arial" w:cs="Arial"/>
              <w:lang w:val="es-ES_tradnl"/>
            </w:rPr>
          </w:pPr>
        </w:p>
        <w:p w14:paraId="3BE5BB66" w14:textId="77777777" w:rsidR="000848A4" w:rsidRDefault="000848A4">
          <w:pPr>
            <w:rPr>
              <w:rFonts w:ascii="Arial" w:hAnsi="Arial" w:cs="Arial"/>
              <w:sz w:val="18"/>
              <w:lang w:val="es-ES_tradnl"/>
            </w:rPr>
          </w:pPr>
        </w:p>
        <w:p w14:paraId="77530501" w14:textId="77777777" w:rsidR="000848A4" w:rsidRDefault="000848A4">
          <w:pPr>
            <w:rPr>
              <w:rFonts w:ascii="Arial" w:hAnsi="Arial" w:cs="Arial"/>
              <w:sz w:val="18"/>
              <w:lang w:val="es-ES_tradnl"/>
            </w:rPr>
          </w:pPr>
        </w:p>
        <w:p w14:paraId="46F3E61B" w14:textId="77777777" w:rsidR="000848A4" w:rsidRDefault="000848A4">
          <w:pPr>
            <w:pStyle w:val="Textonotapie"/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lang w:val="es-ES_tradnl"/>
            </w:rPr>
            <w:t>MINISTERIO</w:t>
          </w:r>
        </w:p>
        <w:p w14:paraId="15CF85A2" w14:textId="77777777" w:rsidR="00513CDC" w:rsidRDefault="000848A4" w:rsidP="00513CDC">
          <w:pPr>
            <w:rPr>
              <w:rFonts w:ascii="Arial" w:hAnsi="Arial" w:cs="Arial"/>
              <w:sz w:val="20"/>
              <w:lang w:val="es-ES_tradnl"/>
            </w:rPr>
          </w:pPr>
          <w:r>
            <w:rPr>
              <w:rFonts w:ascii="Arial" w:hAnsi="Arial" w:cs="Arial"/>
              <w:sz w:val="20"/>
              <w:lang w:val="es-ES_tradnl"/>
            </w:rPr>
            <w:t>DE EDUCACIÓN</w:t>
          </w:r>
          <w:r w:rsidR="00513CDC">
            <w:rPr>
              <w:rFonts w:ascii="Arial" w:hAnsi="Arial" w:cs="Arial"/>
              <w:sz w:val="20"/>
              <w:lang w:val="es-ES_tradnl"/>
            </w:rPr>
            <w:t xml:space="preserve"> </w:t>
          </w:r>
        </w:p>
        <w:p w14:paraId="554659F0" w14:textId="77777777" w:rsidR="000848A4" w:rsidRDefault="00513CDC" w:rsidP="00513CDC">
          <w:pPr>
            <w:rPr>
              <w:rFonts w:ascii="Arial" w:hAnsi="Arial" w:cs="Arial"/>
              <w:sz w:val="20"/>
              <w:lang w:val="es-ES_tradnl"/>
            </w:rPr>
          </w:pPr>
          <w:r>
            <w:rPr>
              <w:rFonts w:ascii="Arial" w:hAnsi="Arial" w:cs="Arial"/>
              <w:sz w:val="20"/>
              <w:lang w:val="es-ES_tradnl"/>
            </w:rPr>
            <w:t>Y FORMACIÓN PROFESIONAL</w:t>
          </w:r>
        </w:p>
        <w:p w14:paraId="06F52DF9" w14:textId="77777777" w:rsidR="000848A4" w:rsidRDefault="000848A4">
          <w:pPr>
            <w:spacing w:after="58"/>
            <w:rPr>
              <w:rFonts w:ascii="Arial" w:hAnsi="Arial" w:cs="Arial"/>
              <w:lang w:val="es-ES_tradnl"/>
            </w:rPr>
          </w:pPr>
        </w:p>
      </w:tc>
    </w:tr>
    <w:tr w:rsidR="000848A4" w:rsidRPr="00EE08D0" w14:paraId="1BBE58AE" w14:textId="77777777">
      <w:trPr>
        <w:cantSplit/>
        <w:trHeight w:val="1071"/>
      </w:trPr>
      <w:tc>
        <w:tcPr>
          <w:tcW w:w="1644" w:type="dxa"/>
          <w:vMerge/>
        </w:tcPr>
        <w:p w14:paraId="74C36BC7" w14:textId="77777777" w:rsidR="000848A4" w:rsidRDefault="000848A4">
          <w:pPr>
            <w:spacing w:after="58"/>
            <w:rPr>
              <w:lang w:val="es-ES_tradnl"/>
            </w:rPr>
          </w:pPr>
        </w:p>
      </w:tc>
      <w:tc>
        <w:tcPr>
          <w:tcW w:w="5836" w:type="dxa"/>
          <w:vMerge/>
        </w:tcPr>
        <w:p w14:paraId="080AA73C" w14:textId="77777777" w:rsidR="000848A4" w:rsidRDefault="000848A4">
          <w:pPr>
            <w:spacing w:after="58"/>
            <w:rPr>
              <w:lang w:val="es-ES_tradnl"/>
            </w:rPr>
          </w:pPr>
        </w:p>
      </w:tc>
    </w:tr>
  </w:tbl>
  <w:p w14:paraId="705CC14E" w14:textId="77777777" w:rsidR="000848A4" w:rsidRDefault="000848A4" w:rsidP="00DB2A4C">
    <w:pPr>
      <w:pStyle w:val="Encabezado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42B8"/>
    <w:multiLevelType w:val="hybridMultilevel"/>
    <w:tmpl w:val="CB8C5AB0"/>
    <w:lvl w:ilvl="0" w:tplc="CE926AF4">
      <w:start w:val="1"/>
      <w:numFmt w:val="bullet"/>
      <w:lvlText w:val=""/>
      <w:lvlJc w:val="left"/>
      <w:pPr>
        <w:tabs>
          <w:tab w:val="num" w:pos="851"/>
        </w:tabs>
        <w:ind w:left="1021" w:hanging="170"/>
      </w:pPr>
      <w:rPr>
        <w:rFonts w:ascii="Symbol" w:hAnsi="Symbol" w:hint="default"/>
      </w:rPr>
    </w:lvl>
    <w:lvl w:ilvl="1" w:tplc="92A2C8C6">
      <w:start w:val="1"/>
      <w:numFmt w:val="bullet"/>
      <w:lvlText w:val=""/>
      <w:lvlJc w:val="left"/>
      <w:pPr>
        <w:tabs>
          <w:tab w:val="num" w:pos="851"/>
        </w:tabs>
        <w:ind w:left="1021" w:hanging="170"/>
      </w:pPr>
      <w:rPr>
        <w:rFonts w:ascii="Symbol" w:hAnsi="Symbol" w:hint="default"/>
      </w:rPr>
    </w:lvl>
    <w:lvl w:ilvl="2" w:tplc="95B0FA94">
      <w:start w:val="1"/>
      <w:numFmt w:val="bullet"/>
      <w:lvlText w:val="-"/>
      <w:lvlJc w:val="left"/>
      <w:pPr>
        <w:tabs>
          <w:tab w:val="num" w:pos="1134"/>
        </w:tabs>
        <w:ind w:left="1304" w:hanging="170"/>
      </w:pPr>
      <w:rPr>
        <w:rFonts w:ascii="Times New Roman" w:eastAsia="Times New Roman" w:hAnsi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451"/>
    <w:multiLevelType w:val="hybridMultilevel"/>
    <w:tmpl w:val="154EC7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43C7D"/>
    <w:multiLevelType w:val="multilevel"/>
    <w:tmpl w:val="1E84F500"/>
    <w:lvl w:ilvl="0">
      <w:numFmt w:val="bullet"/>
      <w:lvlText w:val="-"/>
      <w:lvlJc w:val="left"/>
      <w:pPr>
        <w:tabs>
          <w:tab w:val="num" w:pos="720"/>
        </w:tabs>
        <w:ind w:left="777" w:hanging="57"/>
      </w:pPr>
      <w:rPr>
        <w:rFonts w:ascii="Baskerville Old Face" w:eastAsia="Times New Roman" w:hAnsi="Baskerville Old Face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EEC352B"/>
    <w:multiLevelType w:val="hybridMultilevel"/>
    <w:tmpl w:val="EDEC1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D5F39"/>
    <w:multiLevelType w:val="hybridMultilevel"/>
    <w:tmpl w:val="A00A140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6BE26C7"/>
    <w:multiLevelType w:val="hybridMultilevel"/>
    <w:tmpl w:val="5C189D62"/>
    <w:lvl w:ilvl="0" w:tplc="0C0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 w15:restartNumberingAfterBreak="0">
    <w:nsid w:val="1C0F26D2"/>
    <w:multiLevelType w:val="hybridMultilevel"/>
    <w:tmpl w:val="E0F229B2"/>
    <w:lvl w:ilvl="0" w:tplc="040ED2F0">
      <w:start w:val="1"/>
      <w:numFmt w:val="decimal"/>
      <w:lvlText w:val="%1."/>
      <w:lvlJc w:val="left"/>
      <w:pPr>
        <w:ind w:left="3371" w:hanging="360"/>
      </w:pPr>
      <w:rPr>
        <w:rFonts w:hint="default"/>
        <w:color w:val="00B050"/>
      </w:rPr>
    </w:lvl>
    <w:lvl w:ilvl="1" w:tplc="040A0019" w:tentative="1">
      <w:start w:val="1"/>
      <w:numFmt w:val="lowerLetter"/>
      <w:lvlText w:val="%2."/>
      <w:lvlJc w:val="left"/>
      <w:pPr>
        <w:ind w:left="4091" w:hanging="360"/>
      </w:pPr>
    </w:lvl>
    <w:lvl w:ilvl="2" w:tplc="040A001B" w:tentative="1">
      <w:start w:val="1"/>
      <w:numFmt w:val="lowerRoman"/>
      <w:lvlText w:val="%3."/>
      <w:lvlJc w:val="right"/>
      <w:pPr>
        <w:ind w:left="4811" w:hanging="180"/>
      </w:pPr>
    </w:lvl>
    <w:lvl w:ilvl="3" w:tplc="040A000F" w:tentative="1">
      <w:start w:val="1"/>
      <w:numFmt w:val="decimal"/>
      <w:lvlText w:val="%4."/>
      <w:lvlJc w:val="left"/>
      <w:pPr>
        <w:ind w:left="5531" w:hanging="360"/>
      </w:pPr>
    </w:lvl>
    <w:lvl w:ilvl="4" w:tplc="040A0019" w:tentative="1">
      <w:start w:val="1"/>
      <w:numFmt w:val="lowerLetter"/>
      <w:lvlText w:val="%5."/>
      <w:lvlJc w:val="left"/>
      <w:pPr>
        <w:ind w:left="6251" w:hanging="360"/>
      </w:pPr>
    </w:lvl>
    <w:lvl w:ilvl="5" w:tplc="040A001B" w:tentative="1">
      <w:start w:val="1"/>
      <w:numFmt w:val="lowerRoman"/>
      <w:lvlText w:val="%6."/>
      <w:lvlJc w:val="right"/>
      <w:pPr>
        <w:ind w:left="6971" w:hanging="180"/>
      </w:pPr>
    </w:lvl>
    <w:lvl w:ilvl="6" w:tplc="040A000F" w:tentative="1">
      <w:start w:val="1"/>
      <w:numFmt w:val="decimal"/>
      <w:lvlText w:val="%7."/>
      <w:lvlJc w:val="left"/>
      <w:pPr>
        <w:ind w:left="7691" w:hanging="360"/>
      </w:pPr>
    </w:lvl>
    <w:lvl w:ilvl="7" w:tplc="040A0019" w:tentative="1">
      <w:start w:val="1"/>
      <w:numFmt w:val="lowerLetter"/>
      <w:lvlText w:val="%8."/>
      <w:lvlJc w:val="left"/>
      <w:pPr>
        <w:ind w:left="8411" w:hanging="360"/>
      </w:pPr>
    </w:lvl>
    <w:lvl w:ilvl="8" w:tplc="040A001B" w:tentative="1">
      <w:start w:val="1"/>
      <w:numFmt w:val="lowerRoman"/>
      <w:lvlText w:val="%9."/>
      <w:lvlJc w:val="right"/>
      <w:pPr>
        <w:ind w:left="9131" w:hanging="180"/>
      </w:pPr>
    </w:lvl>
  </w:abstractNum>
  <w:abstractNum w:abstractNumId="7" w15:restartNumberingAfterBreak="0">
    <w:nsid w:val="1F845329"/>
    <w:multiLevelType w:val="hybridMultilevel"/>
    <w:tmpl w:val="44B0A820"/>
    <w:lvl w:ilvl="0" w:tplc="43E64922">
      <w:start w:val="1"/>
      <w:numFmt w:val="decimal"/>
      <w:lvlText w:val="(%1)"/>
      <w:lvlJc w:val="left"/>
      <w:pPr>
        <w:ind w:left="720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B1C8F"/>
    <w:multiLevelType w:val="hybridMultilevel"/>
    <w:tmpl w:val="0888CD1A"/>
    <w:lvl w:ilvl="0" w:tplc="E7D45B68">
      <w:start w:val="1"/>
      <w:numFmt w:val="decimal"/>
      <w:lvlText w:val="(%1)"/>
      <w:lvlJc w:val="left"/>
      <w:pPr>
        <w:ind w:left="928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18F1D9D"/>
    <w:multiLevelType w:val="hybridMultilevel"/>
    <w:tmpl w:val="65C6CF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43065"/>
    <w:multiLevelType w:val="hybridMultilevel"/>
    <w:tmpl w:val="E1922998"/>
    <w:lvl w:ilvl="0" w:tplc="ACA490F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04CD9"/>
    <w:multiLevelType w:val="multilevel"/>
    <w:tmpl w:val="8938889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47F51FE"/>
    <w:multiLevelType w:val="hybridMultilevel"/>
    <w:tmpl w:val="8520A3DC"/>
    <w:lvl w:ilvl="0" w:tplc="BCE423B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A2E58AE"/>
    <w:multiLevelType w:val="singleLevel"/>
    <w:tmpl w:val="B45815D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4" w15:restartNumberingAfterBreak="0">
    <w:nsid w:val="2BCE2FC2"/>
    <w:multiLevelType w:val="hybridMultilevel"/>
    <w:tmpl w:val="B6EAA44A"/>
    <w:lvl w:ilvl="0" w:tplc="0C0A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5" w15:restartNumberingAfterBreak="0">
    <w:nsid w:val="2EB75334"/>
    <w:multiLevelType w:val="hybridMultilevel"/>
    <w:tmpl w:val="89388894"/>
    <w:lvl w:ilvl="0" w:tplc="BCE423B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F1C7E2F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CD1239"/>
    <w:multiLevelType w:val="hybridMultilevel"/>
    <w:tmpl w:val="4E9AD19A"/>
    <w:lvl w:ilvl="0" w:tplc="D34CB37E">
      <w:start w:val="1"/>
      <w:numFmt w:val="lowerLetter"/>
      <w:lvlText w:val="%1)"/>
      <w:lvlJc w:val="left"/>
      <w:pPr>
        <w:tabs>
          <w:tab w:val="num" w:pos="1068"/>
        </w:tabs>
        <w:ind w:left="708"/>
      </w:pPr>
      <w:rPr>
        <w:rFonts w:cs="Times New Roman"/>
      </w:rPr>
    </w:lvl>
    <w:lvl w:ilvl="1" w:tplc="FAAEA576">
      <w:start w:val="1"/>
      <w:numFmt w:val="bullet"/>
      <w:lvlText w:val=""/>
      <w:lvlJc w:val="left"/>
      <w:pPr>
        <w:tabs>
          <w:tab w:val="num" w:pos="851"/>
        </w:tabs>
        <w:ind w:left="1021" w:hanging="17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8" w15:restartNumberingAfterBreak="0">
    <w:nsid w:val="33BE36E0"/>
    <w:multiLevelType w:val="hybridMultilevel"/>
    <w:tmpl w:val="F12A5B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2C10F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4719D"/>
    <w:multiLevelType w:val="hybridMultilevel"/>
    <w:tmpl w:val="1EBC890E"/>
    <w:lvl w:ilvl="0" w:tplc="FFE49B1E">
      <w:start w:val="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54FA52EA">
      <w:start w:val="1"/>
      <w:numFmt w:val="decimal"/>
      <w:lvlText w:val="%2."/>
      <w:lvlJc w:val="left"/>
      <w:pPr>
        <w:tabs>
          <w:tab w:val="num" w:pos="2359"/>
        </w:tabs>
        <w:ind w:left="2359" w:hanging="93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0" w15:restartNumberingAfterBreak="0">
    <w:nsid w:val="3588712A"/>
    <w:multiLevelType w:val="multilevel"/>
    <w:tmpl w:val="8520A3D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BAB42A9"/>
    <w:multiLevelType w:val="hybridMultilevel"/>
    <w:tmpl w:val="6826E5D8"/>
    <w:lvl w:ilvl="0" w:tplc="6E4CF96E">
      <w:start w:val="1"/>
      <w:numFmt w:val="bullet"/>
      <w:lvlText w:val="¨"/>
      <w:lvlJc w:val="left"/>
      <w:pPr>
        <w:ind w:left="126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54B4C"/>
    <w:multiLevelType w:val="singleLevel"/>
    <w:tmpl w:val="BCE423B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3" w15:restartNumberingAfterBreak="0">
    <w:nsid w:val="444E14E3"/>
    <w:multiLevelType w:val="hybridMultilevel"/>
    <w:tmpl w:val="C11857A6"/>
    <w:lvl w:ilvl="0" w:tplc="5A1AFF6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AF42A30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4" w15:restartNumberingAfterBreak="0">
    <w:nsid w:val="4A112414"/>
    <w:multiLevelType w:val="hybridMultilevel"/>
    <w:tmpl w:val="8294CF06"/>
    <w:lvl w:ilvl="0" w:tplc="7C6499C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4B025307"/>
    <w:multiLevelType w:val="multilevel"/>
    <w:tmpl w:val="8938889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D214316"/>
    <w:multiLevelType w:val="hybridMultilevel"/>
    <w:tmpl w:val="5F06BD44"/>
    <w:lvl w:ilvl="0" w:tplc="9DB818CC">
      <w:start w:val="1"/>
      <w:numFmt w:val="lowerLetter"/>
      <w:lvlText w:val="%1)"/>
      <w:lvlJc w:val="left"/>
      <w:pPr>
        <w:tabs>
          <w:tab w:val="num" w:pos="1069"/>
        </w:tabs>
        <w:ind w:left="1050" w:hanging="341"/>
      </w:pPr>
      <w:rPr>
        <w:rFonts w:ascii="Arial" w:hAnsi="Arial" w:cs="Times New Roman" w:hint="default"/>
        <w:b w:val="0"/>
        <w:i w:val="0"/>
        <w:sz w:val="22"/>
      </w:rPr>
    </w:lvl>
    <w:lvl w:ilvl="1" w:tplc="736EB2B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3ED6A20"/>
    <w:multiLevelType w:val="hybridMultilevel"/>
    <w:tmpl w:val="85A0CEE2"/>
    <w:lvl w:ilvl="0" w:tplc="7988EB1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6" w:hanging="360"/>
      </w:pPr>
    </w:lvl>
    <w:lvl w:ilvl="2" w:tplc="0C0A001B" w:tentative="1">
      <w:start w:val="1"/>
      <w:numFmt w:val="lowerRoman"/>
      <w:lvlText w:val="%3."/>
      <w:lvlJc w:val="right"/>
      <w:pPr>
        <w:ind w:left="2866" w:hanging="180"/>
      </w:pPr>
    </w:lvl>
    <w:lvl w:ilvl="3" w:tplc="0C0A000F" w:tentative="1">
      <w:start w:val="1"/>
      <w:numFmt w:val="decimal"/>
      <w:lvlText w:val="%4."/>
      <w:lvlJc w:val="left"/>
      <w:pPr>
        <w:ind w:left="3586" w:hanging="360"/>
      </w:pPr>
    </w:lvl>
    <w:lvl w:ilvl="4" w:tplc="0C0A0019" w:tentative="1">
      <w:start w:val="1"/>
      <w:numFmt w:val="lowerLetter"/>
      <w:lvlText w:val="%5."/>
      <w:lvlJc w:val="left"/>
      <w:pPr>
        <w:ind w:left="4306" w:hanging="360"/>
      </w:pPr>
    </w:lvl>
    <w:lvl w:ilvl="5" w:tplc="0C0A001B" w:tentative="1">
      <w:start w:val="1"/>
      <w:numFmt w:val="lowerRoman"/>
      <w:lvlText w:val="%6."/>
      <w:lvlJc w:val="right"/>
      <w:pPr>
        <w:ind w:left="5026" w:hanging="180"/>
      </w:pPr>
    </w:lvl>
    <w:lvl w:ilvl="6" w:tplc="0C0A000F" w:tentative="1">
      <w:start w:val="1"/>
      <w:numFmt w:val="decimal"/>
      <w:lvlText w:val="%7."/>
      <w:lvlJc w:val="left"/>
      <w:pPr>
        <w:ind w:left="5746" w:hanging="360"/>
      </w:pPr>
    </w:lvl>
    <w:lvl w:ilvl="7" w:tplc="0C0A0019" w:tentative="1">
      <w:start w:val="1"/>
      <w:numFmt w:val="lowerLetter"/>
      <w:lvlText w:val="%8."/>
      <w:lvlJc w:val="left"/>
      <w:pPr>
        <w:ind w:left="6466" w:hanging="360"/>
      </w:pPr>
    </w:lvl>
    <w:lvl w:ilvl="8" w:tplc="0C0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8" w15:restartNumberingAfterBreak="0">
    <w:nsid w:val="5708204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DBF3F6A"/>
    <w:multiLevelType w:val="hybridMultilevel"/>
    <w:tmpl w:val="A9EE89A8"/>
    <w:lvl w:ilvl="0" w:tplc="7AFEE310">
      <w:start w:val="1"/>
      <w:numFmt w:val="decimal"/>
      <w:lvlText w:val="(%1)"/>
      <w:lvlJc w:val="left"/>
      <w:pPr>
        <w:ind w:left="928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7561A80"/>
    <w:multiLevelType w:val="hybridMultilevel"/>
    <w:tmpl w:val="BA666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B34098"/>
    <w:multiLevelType w:val="hybridMultilevel"/>
    <w:tmpl w:val="B6F08DCC"/>
    <w:lvl w:ilvl="0" w:tplc="5562F0B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B822ACC"/>
    <w:multiLevelType w:val="hybridMultilevel"/>
    <w:tmpl w:val="A656C07E"/>
    <w:lvl w:ilvl="0" w:tplc="C5F0061C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6FE72E92"/>
    <w:multiLevelType w:val="hybridMultilevel"/>
    <w:tmpl w:val="9BE88BF2"/>
    <w:lvl w:ilvl="0" w:tplc="BCE423B8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  <w:rPr>
        <w:rFonts w:cs="Times New Roman"/>
      </w:rPr>
    </w:lvl>
  </w:abstractNum>
  <w:abstractNum w:abstractNumId="34" w15:restartNumberingAfterBreak="0">
    <w:nsid w:val="732F1C2D"/>
    <w:multiLevelType w:val="hybridMultilevel"/>
    <w:tmpl w:val="16B47D04"/>
    <w:lvl w:ilvl="0" w:tplc="7C6499C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9906DB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9E067D2"/>
    <w:multiLevelType w:val="multilevel"/>
    <w:tmpl w:val="8938889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CDB25FA"/>
    <w:multiLevelType w:val="hybridMultilevel"/>
    <w:tmpl w:val="1E84F500"/>
    <w:lvl w:ilvl="0" w:tplc="DD6E5302">
      <w:numFmt w:val="bullet"/>
      <w:lvlText w:val="-"/>
      <w:lvlJc w:val="left"/>
      <w:pPr>
        <w:tabs>
          <w:tab w:val="num" w:pos="720"/>
        </w:tabs>
        <w:ind w:left="777" w:hanging="57"/>
      </w:pPr>
      <w:rPr>
        <w:rFonts w:ascii="Baskerville Old Face" w:eastAsia="Times New Roman" w:hAnsi="Baskerville Old Face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7F332D31"/>
    <w:multiLevelType w:val="hybridMultilevel"/>
    <w:tmpl w:val="C918529A"/>
    <w:lvl w:ilvl="0" w:tplc="0E8ED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24"/>
  </w:num>
  <w:num w:numId="4">
    <w:abstractNumId w:val="34"/>
  </w:num>
  <w:num w:numId="5">
    <w:abstractNumId w:val="12"/>
  </w:num>
  <w:num w:numId="6">
    <w:abstractNumId w:val="5"/>
  </w:num>
  <w:num w:numId="7">
    <w:abstractNumId w:val="19"/>
  </w:num>
  <w:num w:numId="8">
    <w:abstractNumId w:val="23"/>
  </w:num>
  <w:num w:numId="9">
    <w:abstractNumId w:val="4"/>
  </w:num>
  <w:num w:numId="10">
    <w:abstractNumId w:val="14"/>
  </w:num>
  <w:num w:numId="11">
    <w:abstractNumId w:val="26"/>
  </w:num>
  <w:num w:numId="12">
    <w:abstractNumId w:val="31"/>
  </w:num>
  <w:num w:numId="13">
    <w:abstractNumId w:val="0"/>
  </w:num>
  <w:num w:numId="14">
    <w:abstractNumId w:val="17"/>
  </w:num>
  <w:num w:numId="15">
    <w:abstractNumId w:val="37"/>
  </w:num>
  <w:num w:numId="16">
    <w:abstractNumId w:val="20"/>
  </w:num>
  <w:num w:numId="17">
    <w:abstractNumId w:val="15"/>
  </w:num>
  <w:num w:numId="18">
    <w:abstractNumId w:val="25"/>
  </w:num>
  <w:num w:numId="19">
    <w:abstractNumId w:val="36"/>
  </w:num>
  <w:num w:numId="20">
    <w:abstractNumId w:val="11"/>
  </w:num>
  <w:num w:numId="21">
    <w:abstractNumId w:val="33"/>
  </w:num>
  <w:num w:numId="22">
    <w:abstractNumId w:val="2"/>
  </w:num>
  <w:num w:numId="23">
    <w:abstractNumId w:val="6"/>
  </w:num>
  <w:num w:numId="24">
    <w:abstractNumId w:val="1"/>
  </w:num>
  <w:num w:numId="25">
    <w:abstractNumId w:val="3"/>
  </w:num>
  <w:num w:numId="26">
    <w:abstractNumId w:val="18"/>
  </w:num>
  <w:num w:numId="27">
    <w:abstractNumId w:val="35"/>
  </w:num>
  <w:num w:numId="28">
    <w:abstractNumId w:val="28"/>
  </w:num>
  <w:num w:numId="29">
    <w:abstractNumId w:val="16"/>
  </w:num>
  <w:num w:numId="30">
    <w:abstractNumId w:val="21"/>
  </w:num>
  <w:num w:numId="31">
    <w:abstractNumId w:val="38"/>
  </w:num>
  <w:num w:numId="32">
    <w:abstractNumId w:val="27"/>
  </w:num>
  <w:num w:numId="33">
    <w:abstractNumId w:val="9"/>
  </w:num>
  <w:num w:numId="34">
    <w:abstractNumId w:val="32"/>
  </w:num>
  <w:num w:numId="35">
    <w:abstractNumId w:val="30"/>
  </w:num>
  <w:num w:numId="36">
    <w:abstractNumId w:val="10"/>
  </w:num>
  <w:num w:numId="37">
    <w:abstractNumId w:val="7"/>
  </w:num>
  <w:num w:numId="38">
    <w:abstractNumId w:val="2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5DB"/>
    <w:rsid w:val="00002A3C"/>
    <w:rsid w:val="0000406B"/>
    <w:rsid w:val="00004C4B"/>
    <w:rsid w:val="0001060F"/>
    <w:rsid w:val="00010F79"/>
    <w:rsid w:val="00014011"/>
    <w:rsid w:val="0001584D"/>
    <w:rsid w:val="00020DEF"/>
    <w:rsid w:val="000240BA"/>
    <w:rsid w:val="000242C1"/>
    <w:rsid w:val="000271C0"/>
    <w:rsid w:val="00027A5E"/>
    <w:rsid w:val="00030619"/>
    <w:rsid w:val="00030829"/>
    <w:rsid w:val="000328D6"/>
    <w:rsid w:val="00033DE5"/>
    <w:rsid w:val="00035A44"/>
    <w:rsid w:val="00040F22"/>
    <w:rsid w:val="00041104"/>
    <w:rsid w:val="000466D3"/>
    <w:rsid w:val="00047170"/>
    <w:rsid w:val="00051C4D"/>
    <w:rsid w:val="00060951"/>
    <w:rsid w:val="00062CE5"/>
    <w:rsid w:val="0006529A"/>
    <w:rsid w:val="000706CE"/>
    <w:rsid w:val="00072D18"/>
    <w:rsid w:val="0007398C"/>
    <w:rsid w:val="000770BE"/>
    <w:rsid w:val="000819EC"/>
    <w:rsid w:val="00081C88"/>
    <w:rsid w:val="000848A4"/>
    <w:rsid w:val="00092B39"/>
    <w:rsid w:val="00094D42"/>
    <w:rsid w:val="000A1DCD"/>
    <w:rsid w:val="000A789A"/>
    <w:rsid w:val="000B3F66"/>
    <w:rsid w:val="000B467A"/>
    <w:rsid w:val="000B7B08"/>
    <w:rsid w:val="000C3812"/>
    <w:rsid w:val="000C43E7"/>
    <w:rsid w:val="000C50E9"/>
    <w:rsid w:val="000C5DC2"/>
    <w:rsid w:val="000D1046"/>
    <w:rsid w:val="000D1C10"/>
    <w:rsid w:val="000D57CE"/>
    <w:rsid w:val="000D7320"/>
    <w:rsid w:val="000E0CB1"/>
    <w:rsid w:val="000E22D0"/>
    <w:rsid w:val="000E55D7"/>
    <w:rsid w:val="000E6557"/>
    <w:rsid w:val="000F0465"/>
    <w:rsid w:val="000F04BA"/>
    <w:rsid w:val="000F7676"/>
    <w:rsid w:val="00117009"/>
    <w:rsid w:val="00121087"/>
    <w:rsid w:val="001211E1"/>
    <w:rsid w:val="0012677F"/>
    <w:rsid w:val="001271F0"/>
    <w:rsid w:val="00133C1C"/>
    <w:rsid w:val="00135E2B"/>
    <w:rsid w:val="00144549"/>
    <w:rsid w:val="00154781"/>
    <w:rsid w:val="001574B5"/>
    <w:rsid w:val="0016266D"/>
    <w:rsid w:val="00162726"/>
    <w:rsid w:val="00164431"/>
    <w:rsid w:val="00164B2F"/>
    <w:rsid w:val="00171458"/>
    <w:rsid w:val="00173F74"/>
    <w:rsid w:val="00175B69"/>
    <w:rsid w:val="00176E5A"/>
    <w:rsid w:val="00180B10"/>
    <w:rsid w:val="0019012F"/>
    <w:rsid w:val="00191BED"/>
    <w:rsid w:val="00194866"/>
    <w:rsid w:val="001953CD"/>
    <w:rsid w:val="00196882"/>
    <w:rsid w:val="001A3BB5"/>
    <w:rsid w:val="001A537F"/>
    <w:rsid w:val="001A6B1C"/>
    <w:rsid w:val="001A7546"/>
    <w:rsid w:val="001B16AA"/>
    <w:rsid w:val="001B69C6"/>
    <w:rsid w:val="001C010B"/>
    <w:rsid w:val="001C1298"/>
    <w:rsid w:val="001C2727"/>
    <w:rsid w:val="001C27F5"/>
    <w:rsid w:val="001C3206"/>
    <w:rsid w:val="001C6AE0"/>
    <w:rsid w:val="001D1F4C"/>
    <w:rsid w:val="001E1811"/>
    <w:rsid w:val="001E26F6"/>
    <w:rsid w:val="001E6C6F"/>
    <w:rsid w:val="001E7AD0"/>
    <w:rsid w:val="001F1F97"/>
    <w:rsid w:val="001F6F2F"/>
    <w:rsid w:val="00204AF9"/>
    <w:rsid w:val="00206AC4"/>
    <w:rsid w:val="00207599"/>
    <w:rsid w:val="00207B59"/>
    <w:rsid w:val="00211B25"/>
    <w:rsid w:val="00211E1C"/>
    <w:rsid w:val="00212FE9"/>
    <w:rsid w:val="002132A8"/>
    <w:rsid w:val="0021797D"/>
    <w:rsid w:val="00221183"/>
    <w:rsid w:val="00221569"/>
    <w:rsid w:val="00222FC8"/>
    <w:rsid w:val="00226C2B"/>
    <w:rsid w:val="00231061"/>
    <w:rsid w:val="00231BB4"/>
    <w:rsid w:val="00231C77"/>
    <w:rsid w:val="00233399"/>
    <w:rsid w:val="0023446C"/>
    <w:rsid w:val="00236663"/>
    <w:rsid w:val="00240384"/>
    <w:rsid w:val="00240B09"/>
    <w:rsid w:val="002479EF"/>
    <w:rsid w:val="00247E77"/>
    <w:rsid w:val="00250E1E"/>
    <w:rsid w:val="00251736"/>
    <w:rsid w:val="00251E42"/>
    <w:rsid w:val="00253404"/>
    <w:rsid w:val="00253BE0"/>
    <w:rsid w:val="00255F17"/>
    <w:rsid w:val="00257B87"/>
    <w:rsid w:val="00260096"/>
    <w:rsid w:val="002606BD"/>
    <w:rsid w:val="00262C02"/>
    <w:rsid w:val="0026342E"/>
    <w:rsid w:val="0026403B"/>
    <w:rsid w:val="00264741"/>
    <w:rsid w:val="00270C30"/>
    <w:rsid w:val="00272591"/>
    <w:rsid w:val="00273D73"/>
    <w:rsid w:val="00276144"/>
    <w:rsid w:val="00282675"/>
    <w:rsid w:val="002837C5"/>
    <w:rsid w:val="00284CAC"/>
    <w:rsid w:val="002860F0"/>
    <w:rsid w:val="00290360"/>
    <w:rsid w:val="00290C1B"/>
    <w:rsid w:val="00294106"/>
    <w:rsid w:val="00294F24"/>
    <w:rsid w:val="002977D1"/>
    <w:rsid w:val="002B0DC7"/>
    <w:rsid w:val="002B3ED8"/>
    <w:rsid w:val="002B465F"/>
    <w:rsid w:val="002B5A53"/>
    <w:rsid w:val="002B5EA2"/>
    <w:rsid w:val="002B6264"/>
    <w:rsid w:val="002B74A7"/>
    <w:rsid w:val="002C06AB"/>
    <w:rsid w:val="002C20E8"/>
    <w:rsid w:val="002C3E18"/>
    <w:rsid w:val="002C7420"/>
    <w:rsid w:val="002D038E"/>
    <w:rsid w:val="002E22A1"/>
    <w:rsid w:val="002E3D18"/>
    <w:rsid w:val="002F0FEC"/>
    <w:rsid w:val="002F108D"/>
    <w:rsid w:val="002F6931"/>
    <w:rsid w:val="00300C38"/>
    <w:rsid w:val="003125C2"/>
    <w:rsid w:val="00312AB5"/>
    <w:rsid w:val="0032003F"/>
    <w:rsid w:val="003204F0"/>
    <w:rsid w:val="003209A0"/>
    <w:rsid w:val="00325E04"/>
    <w:rsid w:val="003278CD"/>
    <w:rsid w:val="00332571"/>
    <w:rsid w:val="00334401"/>
    <w:rsid w:val="00334B84"/>
    <w:rsid w:val="003359E8"/>
    <w:rsid w:val="00337023"/>
    <w:rsid w:val="00337BD0"/>
    <w:rsid w:val="003417CD"/>
    <w:rsid w:val="00343AA7"/>
    <w:rsid w:val="00344F3C"/>
    <w:rsid w:val="003540E7"/>
    <w:rsid w:val="0035739A"/>
    <w:rsid w:val="00357D1F"/>
    <w:rsid w:val="00362B68"/>
    <w:rsid w:val="00362E37"/>
    <w:rsid w:val="00366974"/>
    <w:rsid w:val="00367285"/>
    <w:rsid w:val="003741CF"/>
    <w:rsid w:val="00374AB2"/>
    <w:rsid w:val="00383444"/>
    <w:rsid w:val="00386C75"/>
    <w:rsid w:val="00387379"/>
    <w:rsid w:val="0039068F"/>
    <w:rsid w:val="00391121"/>
    <w:rsid w:val="003943DF"/>
    <w:rsid w:val="0039733D"/>
    <w:rsid w:val="003A2C8F"/>
    <w:rsid w:val="003A376A"/>
    <w:rsid w:val="003A5216"/>
    <w:rsid w:val="003B1E87"/>
    <w:rsid w:val="003B3A5D"/>
    <w:rsid w:val="003B4F57"/>
    <w:rsid w:val="003B5971"/>
    <w:rsid w:val="003C2E07"/>
    <w:rsid w:val="003C3A31"/>
    <w:rsid w:val="003C61BB"/>
    <w:rsid w:val="003C679F"/>
    <w:rsid w:val="003D7F9B"/>
    <w:rsid w:val="003E2A89"/>
    <w:rsid w:val="003E4163"/>
    <w:rsid w:val="003E48E1"/>
    <w:rsid w:val="003E519D"/>
    <w:rsid w:val="003F1968"/>
    <w:rsid w:val="003F3285"/>
    <w:rsid w:val="003F34BF"/>
    <w:rsid w:val="003F4B00"/>
    <w:rsid w:val="003F7263"/>
    <w:rsid w:val="00406658"/>
    <w:rsid w:val="00411DF9"/>
    <w:rsid w:val="00412202"/>
    <w:rsid w:val="00414C5A"/>
    <w:rsid w:val="00414CAD"/>
    <w:rsid w:val="00417543"/>
    <w:rsid w:val="004177C8"/>
    <w:rsid w:val="00421089"/>
    <w:rsid w:val="00425532"/>
    <w:rsid w:val="00430C38"/>
    <w:rsid w:val="00435EFF"/>
    <w:rsid w:val="004361A6"/>
    <w:rsid w:val="004367CE"/>
    <w:rsid w:val="00436AFE"/>
    <w:rsid w:val="00440434"/>
    <w:rsid w:val="00442337"/>
    <w:rsid w:val="00443B3D"/>
    <w:rsid w:val="00443FCC"/>
    <w:rsid w:val="00444277"/>
    <w:rsid w:val="004528E3"/>
    <w:rsid w:val="00455751"/>
    <w:rsid w:val="004565EB"/>
    <w:rsid w:val="00463C6C"/>
    <w:rsid w:val="00472065"/>
    <w:rsid w:val="004734EB"/>
    <w:rsid w:val="004759A0"/>
    <w:rsid w:val="004850FC"/>
    <w:rsid w:val="00486979"/>
    <w:rsid w:val="004872AC"/>
    <w:rsid w:val="00487F34"/>
    <w:rsid w:val="004900CC"/>
    <w:rsid w:val="00491FB9"/>
    <w:rsid w:val="0049467A"/>
    <w:rsid w:val="004A1BB2"/>
    <w:rsid w:val="004A1DF8"/>
    <w:rsid w:val="004A639C"/>
    <w:rsid w:val="004A6AC2"/>
    <w:rsid w:val="004A7A11"/>
    <w:rsid w:val="004B4C75"/>
    <w:rsid w:val="004B5201"/>
    <w:rsid w:val="004B5D9A"/>
    <w:rsid w:val="004B63AA"/>
    <w:rsid w:val="004B7063"/>
    <w:rsid w:val="004B714C"/>
    <w:rsid w:val="004C3265"/>
    <w:rsid w:val="004C5B9C"/>
    <w:rsid w:val="004C5DFB"/>
    <w:rsid w:val="004D203B"/>
    <w:rsid w:val="004D36E9"/>
    <w:rsid w:val="004D3CAE"/>
    <w:rsid w:val="004E5A1F"/>
    <w:rsid w:val="004E66AE"/>
    <w:rsid w:val="004E70E2"/>
    <w:rsid w:val="004F25D8"/>
    <w:rsid w:val="004F474A"/>
    <w:rsid w:val="004F4A05"/>
    <w:rsid w:val="004F694F"/>
    <w:rsid w:val="00501EC0"/>
    <w:rsid w:val="00505395"/>
    <w:rsid w:val="00505ADF"/>
    <w:rsid w:val="005074A8"/>
    <w:rsid w:val="00512CC9"/>
    <w:rsid w:val="00513A03"/>
    <w:rsid w:val="00513CDC"/>
    <w:rsid w:val="005234DB"/>
    <w:rsid w:val="00526392"/>
    <w:rsid w:val="005276FB"/>
    <w:rsid w:val="005300F7"/>
    <w:rsid w:val="00530400"/>
    <w:rsid w:val="00534A2A"/>
    <w:rsid w:val="0053578A"/>
    <w:rsid w:val="00535F1B"/>
    <w:rsid w:val="00541946"/>
    <w:rsid w:val="005427ED"/>
    <w:rsid w:val="005442F6"/>
    <w:rsid w:val="00547585"/>
    <w:rsid w:val="00547E6D"/>
    <w:rsid w:val="005519D5"/>
    <w:rsid w:val="00551B7C"/>
    <w:rsid w:val="00553564"/>
    <w:rsid w:val="0055412F"/>
    <w:rsid w:val="005560F6"/>
    <w:rsid w:val="0055791D"/>
    <w:rsid w:val="0056118E"/>
    <w:rsid w:val="0056499B"/>
    <w:rsid w:val="00573241"/>
    <w:rsid w:val="00576468"/>
    <w:rsid w:val="00580B3A"/>
    <w:rsid w:val="0059046F"/>
    <w:rsid w:val="00591F59"/>
    <w:rsid w:val="00595C30"/>
    <w:rsid w:val="00597EC9"/>
    <w:rsid w:val="005A1706"/>
    <w:rsid w:val="005A47D2"/>
    <w:rsid w:val="005A5F36"/>
    <w:rsid w:val="005B2BA6"/>
    <w:rsid w:val="005B5FBF"/>
    <w:rsid w:val="005B795D"/>
    <w:rsid w:val="005C21FF"/>
    <w:rsid w:val="005C4D93"/>
    <w:rsid w:val="005C531C"/>
    <w:rsid w:val="005C69D1"/>
    <w:rsid w:val="005D239D"/>
    <w:rsid w:val="005D6067"/>
    <w:rsid w:val="005E0B33"/>
    <w:rsid w:val="005E0B92"/>
    <w:rsid w:val="005E1DF8"/>
    <w:rsid w:val="005E36D6"/>
    <w:rsid w:val="005E39B0"/>
    <w:rsid w:val="005E55B2"/>
    <w:rsid w:val="005E6371"/>
    <w:rsid w:val="005F3848"/>
    <w:rsid w:val="005F4071"/>
    <w:rsid w:val="005F4738"/>
    <w:rsid w:val="005F57EE"/>
    <w:rsid w:val="005F661F"/>
    <w:rsid w:val="005F75E4"/>
    <w:rsid w:val="00603B5C"/>
    <w:rsid w:val="006047D6"/>
    <w:rsid w:val="00605861"/>
    <w:rsid w:val="00607967"/>
    <w:rsid w:val="0061769E"/>
    <w:rsid w:val="006178D6"/>
    <w:rsid w:val="00621469"/>
    <w:rsid w:val="00622207"/>
    <w:rsid w:val="006231C4"/>
    <w:rsid w:val="0062757F"/>
    <w:rsid w:val="006300D4"/>
    <w:rsid w:val="00636EB6"/>
    <w:rsid w:val="00641631"/>
    <w:rsid w:val="00644198"/>
    <w:rsid w:val="00644AC7"/>
    <w:rsid w:val="00644D15"/>
    <w:rsid w:val="00646D08"/>
    <w:rsid w:val="006479FC"/>
    <w:rsid w:val="0065178A"/>
    <w:rsid w:val="006524CA"/>
    <w:rsid w:val="00652D3C"/>
    <w:rsid w:val="00655FED"/>
    <w:rsid w:val="00656491"/>
    <w:rsid w:val="006569F7"/>
    <w:rsid w:val="00657687"/>
    <w:rsid w:val="00660126"/>
    <w:rsid w:val="00662B73"/>
    <w:rsid w:val="00670F80"/>
    <w:rsid w:val="00677F7E"/>
    <w:rsid w:val="00681E89"/>
    <w:rsid w:val="006849EA"/>
    <w:rsid w:val="00690A0F"/>
    <w:rsid w:val="00692127"/>
    <w:rsid w:val="006966BE"/>
    <w:rsid w:val="006979AA"/>
    <w:rsid w:val="006A0A5D"/>
    <w:rsid w:val="006A35C0"/>
    <w:rsid w:val="006A5285"/>
    <w:rsid w:val="006A714F"/>
    <w:rsid w:val="006A73E2"/>
    <w:rsid w:val="006B0F89"/>
    <w:rsid w:val="006B22AB"/>
    <w:rsid w:val="006B7460"/>
    <w:rsid w:val="006C1540"/>
    <w:rsid w:val="006C3D1F"/>
    <w:rsid w:val="006C43CE"/>
    <w:rsid w:val="006C4A2F"/>
    <w:rsid w:val="006D3C91"/>
    <w:rsid w:val="006D679C"/>
    <w:rsid w:val="006D67E0"/>
    <w:rsid w:val="006E08BF"/>
    <w:rsid w:val="006E0934"/>
    <w:rsid w:val="006E3B3F"/>
    <w:rsid w:val="006E5472"/>
    <w:rsid w:val="006F16B4"/>
    <w:rsid w:val="006F1A5D"/>
    <w:rsid w:val="006F58D0"/>
    <w:rsid w:val="006F7F46"/>
    <w:rsid w:val="007041EC"/>
    <w:rsid w:val="007064F1"/>
    <w:rsid w:val="0071207B"/>
    <w:rsid w:val="00714A91"/>
    <w:rsid w:val="00715B9D"/>
    <w:rsid w:val="00716B19"/>
    <w:rsid w:val="00722846"/>
    <w:rsid w:val="00724737"/>
    <w:rsid w:val="00726885"/>
    <w:rsid w:val="00731C2C"/>
    <w:rsid w:val="007322EE"/>
    <w:rsid w:val="00732DF0"/>
    <w:rsid w:val="0074157D"/>
    <w:rsid w:val="00742BD6"/>
    <w:rsid w:val="0074395C"/>
    <w:rsid w:val="00753F71"/>
    <w:rsid w:val="00754007"/>
    <w:rsid w:val="007546CC"/>
    <w:rsid w:val="007564AA"/>
    <w:rsid w:val="007566EC"/>
    <w:rsid w:val="00757114"/>
    <w:rsid w:val="00757843"/>
    <w:rsid w:val="0076067A"/>
    <w:rsid w:val="007609C8"/>
    <w:rsid w:val="00761C02"/>
    <w:rsid w:val="00763237"/>
    <w:rsid w:val="0076649B"/>
    <w:rsid w:val="007713D1"/>
    <w:rsid w:val="007726F7"/>
    <w:rsid w:val="0077322A"/>
    <w:rsid w:val="00780D87"/>
    <w:rsid w:val="00781CDC"/>
    <w:rsid w:val="00781EBE"/>
    <w:rsid w:val="0078518C"/>
    <w:rsid w:val="00785C37"/>
    <w:rsid w:val="00791FA0"/>
    <w:rsid w:val="00792592"/>
    <w:rsid w:val="00792E94"/>
    <w:rsid w:val="00794D9E"/>
    <w:rsid w:val="00795C02"/>
    <w:rsid w:val="007A029C"/>
    <w:rsid w:val="007A0E12"/>
    <w:rsid w:val="007A37E2"/>
    <w:rsid w:val="007A6918"/>
    <w:rsid w:val="007A6EC1"/>
    <w:rsid w:val="007B1C47"/>
    <w:rsid w:val="007B3682"/>
    <w:rsid w:val="007B37C8"/>
    <w:rsid w:val="007B5103"/>
    <w:rsid w:val="007C0FA9"/>
    <w:rsid w:val="007C1860"/>
    <w:rsid w:val="007C1F09"/>
    <w:rsid w:val="007C447E"/>
    <w:rsid w:val="007D0FC7"/>
    <w:rsid w:val="007D2229"/>
    <w:rsid w:val="007D2BC2"/>
    <w:rsid w:val="007D33D8"/>
    <w:rsid w:val="007E0349"/>
    <w:rsid w:val="007E1559"/>
    <w:rsid w:val="007E1A33"/>
    <w:rsid w:val="007E7DC4"/>
    <w:rsid w:val="007F3BDF"/>
    <w:rsid w:val="007F406D"/>
    <w:rsid w:val="007F6FBD"/>
    <w:rsid w:val="007F77EC"/>
    <w:rsid w:val="008016F2"/>
    <w:rsid w:val="00802B91"/>
    <w:rsid w:val="00805832"/>
    <w:rsid w:val="00810ABE"/>
    <w:rsid w:val="0081390F"/>
    <w:rsid w:val="00813F21"/>
    <w:rsid w:val="008143B4"/>
    <w:rsid w:val="00814BF7"/>
    <w:rsid w:val="00815CEB"/>
    <w:rsid w:val="00816CEF"/>
    <w:rsid w:val="008174EF"/>
    <w:rsid w:val="00821A1A"/>
    <w:rsid w:val="00825667"/>
    <w:rsid w:val="00827B9F"/>
    <w:rsid w:val="00833F1C"/>
    <w:rsid w:val="00834886"/>
    <w:rsid w:val="00836D0A"/>
    <w:rsid w:val="008434E1"/>
    <w:rsid w:val="0085166A"/>
    <w:rsid w:val="00851753"/>
    <w:rsid w:val="00851852"/>
    <w:rsid w:val="00855C1A"/>
    <w:rsid w:val="0085681F"/>
    <w:rsid w:val="00856B5E"/>
    <w:rsid w:val="00860BB0"/>
    <w:rsid w:val="008676E7"/>
    <w:rsid w:val="00874612"/>
    <w:rsid w:val="00874833"/>
    <w:rsid w:val="0087523C"/>
    <w:rsid w:val="0087595F"/>
    <w:rsid w:val="00884AFA"/>
    <w:rsid w:val="0088660F"/>
    <w:rsid w:val="008905E5"/>
    <w:rsid w:val="008924DD"/>
    <w:rsid w:val="0089277F"/>
    <w:rsid w:val="00895C88"/>
    <w:rsid w:val="008A6201"/>
    <w:rsid w:val="008A6A81"/>
    <w:rsid w:val="008B688B"/>
    <w:rsid w:val="008C0087"/>
    <w:rsid w:val="008C3033"/>
    <w:rsid w:val="008C37C1"/>
    <w:rsid w:val="008C4B98"/>
    <w:rsid w:val="008C522E"/>
    <w:rsid w:val="008C65D4"/>
    <w:rsid w:val="008E26F9"/>
    <w:rsid w:val="008F0522"/>
    <w:rsid w:val="008F0D96"/>
    <w:rsid w:val="008F0FF9"/>
    <w:rsid w:val="008F110B"/>
    <w:rsid w:val="008F459B"/>
    <w:rsid w:val="009009A8"/>
    <w:rsid w:val="00900B1E"/>
    <w:rsid w:val="00901765"/>
    <w:rsid w:val="00906BC1"/>
    <w:rsid w:val="00906EB2"/>
    <w:rsid w:val="009114DB"/>
    <w:rsid w:val="00916A73"/>
    <w:rsid w:val="00922717"/>
    <w:rsid w:val="00923F7D"/>
    <w:rsid w:val="009265D2"/>
    <w:rsid w:val="00926C93"/>
    <w:rsid w:val="00932E51"/>
    <w:rsid w:val="0093318A"/>
    <w:rsid w:val="00933AFF"/>
    <w:rsid w:val="00936430"/>
    <w:rsid w:val="00941CA4"/>
    <w:rsid w:val="009430E3"/>
    <w:rsid w:val="009446CE"/>
    <w:rsid w:val="00944EA1"/>
    <w:rsid w:val="00945D48"/>
    <w:rsid w:val="0094618E"/>
    <w:rsid w:val="00946BA0"/>
    <w:rsid w:val="009518F1"/>
    <w:rsid w:val="009529D3"/>
    <w:rsid w:val="00960771"/>
    <w:rsid w:val="0096095E"/>
    <w:rsid w:val="0096312B"/>
    <w:rsid w:val="00965D76"/>
    <w:rsid w:val="00967234"/>
    <w:rsid w:val="009729CA"/>
    <w:rsid w:val="00973DAA"/>
    <w:rsid w:val="00974CA5"/>
    <w:rsid w:val="00974D0F"/>
    <w:rsid w:val="009811D2"/>
    <w:rsid w:val="00994DB8"/>
    <w:rsid w:val="00997E99"/>
    <w:rsid w:val="009A1421"/>
    <w:rsid w:val="009A18A8"/>
    <w:rsid w:val="009A198C"/>
    <w:rsid w:val="009A2BB9"/>
    <w:rsid w:val="009A529A"/>
    <w:rsid w:val="009A6F69"/>
    <w:rsid w:val="009B0780"/>
    <w:rsid w:val="009B3ACC"/>
    <w:rsid w:val="009C2E3B"/>
    <w:rsid w:val="009C2F59"/>
    <w:rsid w:val="009D3396"/>
    <w:rsid w:val="009D769A"/>
    <w:rsid w:val="009E0397"/>
    <w:rsid w:val="009E488A"/>
    <w:rsid w:val="009E51DA"/>
    <w:rsid w:val="009E5659"/>
    <w:rsid w:val="009E7986"/>
    <w:rsid w:val="009F6D6C"/>
    <w:rsid w:val="009F7309"/>
    <w:rsid w:val="00A007CE"/>
    <w:rsid w:val="00A01934"/>
    <w:rsid w:val="00A01FD6"/>
    <w:rsid w:val="00A04D66"/>
    <w:rsid w:val="00A0627C"/>
    <w:rsid w:val="00A06A57"/>
    <w:rsid w:val="00A1145D"/>
    <w:rsid w:val="00A13D6B"/>
    <w:rsid w:val="00A17875"/>
    <w:rsid w:val="00A25AEA"/>
    <w:rsid w:val="00A3040F"/>
    <w:rsid w:val="00A34F15"/>
    <w:rsid w:val="00A36F36"/>
    <w:rsid w:val="00A42D6C"/>
    <w:rsid w:val="00A42EFC"/>
    <w:rsid w:val="00A44BA7"/>
    <w:rsid w:val="00A4688B"/>
    <w:rsid w:val="00A47298"/>
    <w:rsid w:val="00A51CE6"/>
    <w:rsid w:val="00A5211F"/>
    <w:rsid w:val="00A53148"/>
    <w:rsid w:val="00A55C57"/>
    <w:rsid w:val="00A56178"/>
    <w:rsid w:val="00A57178"/>
    <w:rsid w:val="00A574C0"/>
    <w:rsid w:val="00A6556D"/>
    <w:rsid w:val="00A66C85"/>
    <w:rsid w:val="00A66D86"/>
    <w:rsid w:val="00A724FC"/>
    <w:rsid w:val="00A7319B"/>
    <w:rsid w:val="00A814CC"/>
    <w:rsid w:val="00A832B0"/>
    <w:rsid w:val="00A848AA"/>
    <w:rsid w:val="00A861EC"/>
    <w:rsid w:val="00A9150A"/>
    <w:rsid w:val="00A93D32"/>
    <w:rsid w:val="00A9562A"/>
    <w:rsid w:val="00A9576F"/>
    <w:rsid w:val="00A96E08"/>
    <w:rsid w:val="00AA4183"/>
    <w:rsid w:val="00AB456D"/>
    <w:rsid w:val="00AB5A43"/>
    <w:rsid w:val="00AC018A"/>
    <w:rsid w:val="00AC546E"/>
    <w:rsid w:val="00AC7857"/>
    <w:rsid w:val="00AD2B0B"/>
    <w:rsid w:val="00AD5D32"/>
    <w:rsid w:val="00AE2E49"/>
    <w:rsid w:val="00AE5213"/>
    <w:rsid w:val="00AE6600"/>
    <w:rsid w:val="00AF1032"/>
    <w:rsid w:val="00AF7272"/>
    <w:rsid w:val="00B058A9"/>
    <w:rsid w:val="00B10622"/>
    <w:rsid w:val="00B10848"/>
    <w:rsid w:val="00B13205"/>
    <w:rsid w:val="00B20016"/>
    <w:rsid w:val="00B2379C"/>
    <w:rsid w:val="00B24EF4"/>
    <w:rsid w:val="00B25131"/>
    <w:rsid w:val="00B2565F"/>
    <w:rsid w:val="00B27711"/>
    <w:rsid w:val="00B30F7A"/>
    <w:rsid w:val="00B3490F"/>
    <w:rsid w:val="00B37A7C"/>
    <w:rsid w:val="00B433BE"/>
    <w:rsid w:val="00B439C7"/>
    <w:rsid w:val="00B477EC"/>
    <w:rsid w:val="00B50B5D"/>
    <w:rsid w:val="00B5660B"/>
    <w:rsid w:val="00B56F8C"/>
    <w:rsid w:val="00B60174"/>
    <w:rsid w:val="00B62508"/>
    <w:rsid w:val="00B62F59"/>
    <w:rsid w:val="00B64A9A"/>
    <w:rsid w:val="00B66E3D"/>
    <w:rsid w:val="00B70162"/>
    <w:rsid w:val="00B72AAB"/>
    <w:rsid w:val="00B81297"/>
    <w:rsid w:val="00B8390A"/>
    <w:rsid w:val="00B84A02"/>
    <w:rsid w:val="00B90785"/>
    <w:rsid w:val="00B912A2"/>
    <w:rsid w:val="00B92BC3"/>
    <w:rsid w:val="00B97FEC"/>
    <w:rsid w:val="00BA291A"/>
    <w:rsid w:val="00BA3A0E"/>
    <w:rsid w:val="00BA620E"/>
    <w:rsid w:val="00BA6F4D"/>
    <w:rsid w:val="00BB3A63"/>
    <w:rsid w:val="00BB3ECC"/>
    <w:rsid w:val="00BB715B"/>
    <w:rsid w:val="00BB7875"/>
    <w:rsid w:val="00BC18F5"/>
    <w:rsid w:val="00BC2A9C"/>
    <w:rsid w:val="00BC4E09"/>
    <w:rsid w:val="00BC69C4"/>
    <w:rsid w:val="00BC7170"/>
    <w:rsid w:val="00BC762A"/>
    <w:rsid w:val="00BC7F95"/>
    <w:rsid w:val="00BD0284"/>
    <w:rsid w:val="00BD129E"/>
    <w:rsid w:val="00BD19D8"/>
    <w:rsid w:val="00BD41D7"/>
    <w:rsid w:val="00BE0438"/>
    <w:rsid w:val="00BE1DEF"/>
    <w:rsid w:val="00BE51BA"/>
    <w:rsid w:val="00BF4F9E"/>
    <w:rsid w:val="00BF5833"/>
    <w:rsid w:val="00BF7192"/>
    <w:rsid w:val="00C00698"/>
    <w:rsid w:val="00C02A2F"/>
    <w:rsid w:val="00C03512"/>
    <w:rsid w:val="00C049D4"/>
    <w:rsid w:val="00C107D8"/>
    <w:rsid w:val="00C10EEA"/>
    <w:rsid w:val="00C145DB"/>
    <w:rsid w:val="00C2146D"/>
    <w:rsid w:val="00C21785"/>
    <w:rsid w:val="00C24F9D"/>
    <w:rsid w:val="00C25EC9"/>
    <w:rsid w:val="00C26FF7"/>
    <w:rsid w:val="00C271D1"/>
    <w:rsid w:val="00C27AA5"/>
    <w:rsid w:val="00C32C49"/>
    <w:rsid w:val="00C33FFD"/>
    <w:rsid w:val="00C416FB"/>
    <w:rsid w:val="00C4363F"/>
    <w:rsid w:val="00C46016"/>
    <w:rsid w:val="00C4649F"/>
    <w:rsid w:val="00C467DE"/>
    <w:rsid w:val="00C47AA8"/>
    <w:rsid w:val="00C54E29"/>
    <w:rsid w:val="00C572F9"/>
    <w:rsid w:val="00C574BF"/>
    <w:rsid w:val="00C61C1C"/>
    <w:rsid w:val="00C61EE9"/>
    <w:rsid w:val="00C62520"/>
    <w:rsid w:val="00C63100"/>
    <w:rsid w:val="00C64302"/>
    <w:rsid w:val="00C643CD"/>
    <w:rsid w:val="00C708E3"/>
    <w:rsid w:val="00C70D5F"/>
    <w:rsid w:val="00C72472"/>
    <w:rsid w:val="00C72C8B"/>
    <w:rsid w:val="00C73288"/>
    <w:rsid w:val="00C777E7"/>
    <w:rsid w:val="00C813E3"/>
    <w:rsid w:val="00C87335"/>
    <w:rsid w:val="00C94A34"/>
    <w:rsid w:val="00C951B2"/>
    <w:rsid w:val="00C965B1"/>
    <w:rsid w:val="00C97E98"/>
    <w:rsid w:val="00CA00E4"/>
    <w:rsid w:val="00CA017E"/>
    <w:rsid w:val="00CA082D"/>
    <w:rsid w:val="00CA091D"/>
    <w:rsid w:val="00CA2C58"/>
    <w:rsid w:val="00CA3D6C"/>
    <w:rsid w:val="00CA4EB4"/>
    <w:rsid w:val="00CA5805"/>
    <w:rsid w:val="00CB4926"/>
    <w:rsid w:val="00CB50C6"/>
    <w:rsid w:val="00CB5EBF"/>
    <w:rsid w:val="00CB7019"/>
    <w:rsid w:val="00CC0C31"/>
    <w:rsid w:val="00CC352B"/>
    <w:rsid w:val="00CC493C"/>
    <w:rsid w:val="00CC6117"/>
    <w:rsid w:val="00CD0B58"/>
    <w:rsid w:val="00CD1388"/>
    <w:rsid w:val="00CD2F09"/>
    <w:rsid w:val="00CD3B63"/>
    <w:rsid w:val="00CD69B4"/>
    <w:rsid w:val="00CD74B6"/>
    <w:rsid w:val="00CD7793"/>
    <w:rsid w:val="00CE0E18"/>
    <w:rsid w:val="00CE256E"/>
    <w:rsid w:val="00CE4AC7"/>
    <w:rsid w:val="00CE4E21"/>
    <w:rsid w:val="00CE5E8C"/>
    <w:rsid w:val="00CE5FAD"/>
    <w:rsid w:val="00CF51DC"/>
    <w:rsid w:val="00D02F58"/>
    <w:rsid w:val="00D03561"/>
    <w:rsid w:val="00D0481E"/>
    <w:rsid w:val="00D068E0"/>
    <w:rsid w:val="00D06ABC"/>
    <w:rsid w:val="00D11540"/>
    <w:rsid w:val="00D14DDE"/>
    <w:rsid w:val="00D22B31"/>
    <w:rsid w:val="00D24A18"/>
    <w:rsid w:val="00D25668"/>
    <w:rsid w:val="00D25CCD"/>
    <w:rsid w:val="00D25DB4"/>
    <w:rsid w:val="00D26614"/>
    <w:rsid w:val="00D3076C"/>
    <w:rsid w:val="00D31921"/>
    <w:rsid w:val="00D33EA3"/>
    <w:rsid w:val="00D3468E"/>
    <w:rsid w:val="00D355F1"/>
    <w:rsid w:val="00D3611C"/>
    <w:rsid w:val="00D43144"/>
    <w:rsid w:val="00D52424"/>
    <w:rsid w:val="00D530CF"/>
    <w:rsid w:val="00D537D1"/>
    <w:rsid w:val="00D562D2"/>
    <w:rsid w:val="00D57A93"/>
    <w:rsid w:val="00D57FAF"/>
    <w:rsid w:val="00D65D29"/>
    <w:rsid w:val="00D7471F"/>
    <w:rsid w:val="00D75099"/>
    <w:rsid w:val="00D765F5"/>
    <w:rsid w:val="00D808FD"/>
    <w:rsid w:val="00D86AA2"/>
    <w:rsid w:val="00D87885"/>
    <w:rsid w:val="00D90CCA"/>
    <w:rsid w:val="00D9368D"/>
    <w:rsid w:val="00D9463D"/>
    <w:rsid w:val="00D955C2"/>
    <w:rsid w:val="00D96D38"/>
    <w:rsid w:val="00DA0253"/>
    <w:rsid w:val="00DA534D"/>
    <w:rsid w:val="00DA5B74"/>
    <w:rsid w:val="00DB0843"/>
    <w:rsid w:val="00DB2A4C"/>
    <w:rsid w:val="00DB3334"/>
    <w:rsid w:val="00DB3B90"/>
    <w:rsid w:val="00DB637B"/>
    <w:rsid w:val="00DB69E8"/>
    <w:rsid w:val="00DB742C"/>
    <w:rsid w:val="00DB77A8"/>
    <w:rsid w:val="00DC0473"/>
    <w:rsid w:val="00DC07A1"/>
    <w:rsid w:val="00DC20CE"/>
    <w:rsid w:val="00DC453A"/>
    <w:rsid w:val="00DC4A7B"/>
    <w:rsid w:val="00DD0EC2"/>
    <w:rsid w:val="00DD210C"/>
    <w:rsid w:val="00DE2E47"/>
    <w:rsid w:val="00DE3DCC"/>
    <w:rsid w:val="00DE47ED"/>
    <w:rsid w:val="00DE77FF"/>
    <w:rsid w:val="00DF1599"/>
    <w:rsid w:val="00DF1785"/>
    <w:rsid w:val="00DF20E4"/>
    <w:rsid w:val="00DF2793"/>
    <w:rsid w:val="00DF3DCF"/>
    <w:rsid w:val="00DF6953"/>
    <w:rsid w:val="00DF6C13"/>
    <w:rsid w:val="00DF6C3C"/>
    <w:rsid w:val="00E008AF"/>
    <w:rsid w:val="00E0105C"/>
    <w:rsid w:val="00E0180C"/>
    <w:rsid w:val="00E02C61"/>
    <w:rsid w:val="00E060BE"/>
    <w:rsid w:val="00E13AE1"/>
    <w:rsid w:val="00E21071"/>
    <w:rsid w:val="00E24A37"/>
    <w:rsid w:val="00E257D3"/>
    <w:rsid w:val="00E318D1"/>
    <w:rsid w:val="00E334DB"/>
    <w:rsid w:val="00E335FD"/>
    <w:rsid w:val="00E367DE"/>
    <w:rsid w:val="00E36C3B"/>
    <w:rsid w:val="00E41D6C"/>
    <w:rsid w:val="00E51022"/>
    <w:rsid w:val="00E51A64"/>
    <w:rsid w:val="00E558AC"/>
    <w:rsid w:val="00E55E9C"/>
    <w:rsid w:val="00E567D1"/>
    <w:rsid w:val="00E61D94"/>
    <w:rsid w:val="00E70390"/>
    <w:rsid w:val="00E733B8"/>
    <w:rsid w:val="00E7353C"/>
    <w:rsid w:val="00E7720C"/>
    <w:rsid w:val="00E7749E"/>
    <w:rsid w:val="00E823CB"/>
    <w:rsid w:val="00E82B83"/>
    <w:rsid w:val="00E861E5"/>
    <w:rsid w:val="00E8785A"/>
    <w:rsid w:val="00E97CA0"/>
    <w:rsid w:val="00EA0348"/>
    <w:rsid w:val="00EA0859"/>
    <w:rsid w:val="00EA1B31"/>
    <w:rsid w:val="00EA5D19"/>
    <w:rsid w:val="00EB0932"/>
    <w:rsid w:val="00EB4FB6"/>
    <w:rsid w:val="00EB5391"/>
    <w:rsid w:val="00EB565E"/>
    <w:rsid w:val="00EB6403"/>
    <w:rsid w:val="00EC2A8E"/>
    <w:rsid w:val="00EC3083"/>
    <w:rsid w:val="00EC48C4"/>
    <w:rsid w:val="00EC5349"/>
    <w:rsid w:val="00EC53B8"/>
    <w:rsid w:val="00EC550F"/>
    <w:rsid w:val="00ED07EA"/>
    <w:rsid w:val="00ED1DDE"/>
    <w:rsid w:val="00ED65E7"/>
    <w:rsid w:val="00ED6E53"/>
    <w:rsid w:val="00EE08D0"/>
    <w:rsid w:val="00EE1378"/>
    <w:rsid w:val="00EE2E39"/>
    <w:rsid w:val="00EE6321"/>
    <w:rsid w:val="00EE6CA7"/>
    <w:rsid w:val="00EE762A"/>
    <w:rsid w:val="00EF04A8"/>
    <w:rsid w:val="00EF1ACC"/>
    <w:rsid w:val="00EF238D"/>
    <w:rsid w:val="00EF32F5"/>
    <w:rsid w:val="00EF54DA"/>
    <w:rsid w:val="00F002B4"/>
    <w:rsid w:val="00F04919"/>
    <w:rsid w:val="00F064E8"/>
    <w:rsid w:val="00F069FA"/>
    <w:rsid w:val="00F06D5C"/>
    <w:rsid w:val="00F1187E"/>
    <w:rsid w:val="00F11AD9"/>
    <w:rsid w:val="00F12653"/>
    <w:rsid w:val="00F1734C"/>
    <w:rsid w:val="00F2180C"/>
    <w:rsid w:val="00F21E76"/>
    <w:rsid w:val="00F2205A"/>
    <w:rsid w:val="00F23426"/>
    <w:rsid w:val="00F25CD6"/>
    <w:rsid w:val="00F27DEC"/>
    <w:rsid w:val="00F31994"/>
    <w:rsid w:val="00F31B69"/>
    <w:rsid w:val="00F4005F"/>
    <w:rsid w:val="00F41EBD"/>
    <w:rsid w:val="00F46E36"/>
    <w:rsid w:val="00F4703E"/>
    <w:rsid w:val="00F5044E"/>
    <w:rsid w:val="00F518C2"/>
    <w:rsid w:val="00F5270E"/>
    <w:rsid w:val="00F54251"/>
    <w:rsid w:val="00F60B32"/>
    <w:rsid w:val="00F61F03"/>
    <w:rsid w:val="00F62E0D"/>
    <w:rsid w:val="00F63038"/>
    <w:rsid w:val="00F634B4"/>
    <w:rsid w:val="00F644CC"/>
    <w:rsid w:val="00F64C35"/>
    <w:rsid w:val="00F75193"/>
    <w:rsid w:val="00F75436"/>
    <w:rsid w:val="00F81C92"/>
    <w:rsid w:val="00F82137"/>
    <w:rsid w:val="00F85061"/>
    <w:rsid w:val="00F85659"/>
    <w:rsid w:val="00F91416"/>
    <w:rsid w:val="00FA04E1"/>
    <w:rsid w:val="00FB2C5C"/>
    <w:rsid w:val="00FB4C93"/>
    <w:rsid w:val="00FB56A8"/>
    <w:rsid w:val="00FC0764"/>
    <w:rsid w:val="00FC1A1A"/>
    <w:rsid w:val="00FC1AD6"/>
    <w:rsid w:val="00FC1EF9"/>
    <w:rsid w:val="00FC280C"/>
    <w:rsid w:val="00FC3B83"/>
    <w:rsid w:val="00FC3D0D"/>
    <w:rsid w:val="00FC3D81"/>
    <w:rsid w:val="00FC4787"/>
    <w:rsid w:val="00FC50E9"/>
    <w:rsid w:val="00FC7EDE"/>
    <w:rsid w:val="00FD0E5A"/>
    <w:rsid w:val="00FD123C"/>
    <w:rsid w:val="00FD2006"/>
    <w:rsid w:val="00FD3D1D"/>
    <w:rsid w:val="00FD7A96"/>
    <w:rsid w:val="00FE176C"/>
    <w:rsid w:val="00FE1C56"/>
    <w:rsid w:val="00FE559F"/>
    <w:rsid w:val="00FF4672"/>
    <w:rsid w:val="00FF50A6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2842A"/>
  <w15:docId w15:val="{179DF195-7A51-44FF-8332-B699C8123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5F5"/>
    <w:pPr>
      <w:widowControl w:val="0"/>
    </w:pPr>
    <w:rPr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D765F5"/>
    <w:pPr>
      <w:keepNext/>
      <w:jc w:val="center"/>
      <w:outlineLvl w:val="0"/>
    </w:pPr>
    <w:rPr>
      <w:b/>
      <w:sz w:val="22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D765F5"/>
    <w:pPr>
      <w:keepNext/>
      <w:jc w:val="both"/>
      <w:outlineLvl w:val="1"/>
    </w:pPr>
    <w:rPr>
      <w:b/>
      <w:bCs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rsid w:val="00D765F5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jc w:val="both"/>
      <w:outlineLvl w:val="2"/>
    </w:pPr>
    <w:rPr>
      <w:rFonts w:ascii="Arial" w:hAnsi="Arial" w:cs="Arial"/>
      <w:b/>
      <w:spacing w:val="-2"/>
      <w:sz w:val="22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rsid w:val="00D765F5"/>
    <w:pPr>
      <w:keepNext/>
      <w:ind w:left="2880" w:firstLine="720"/>
      <w:outlineLvl w:val="3"/>
    </w:pPr>
    <w:rPr>
      <w:rFonts w:ascii="Arial" w:hAnsi="Arial" w:cs="Arial"/>
      <w:i/>
      <w:iCs/>
      <w:sz w:val="22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5427ED"/>
    <w:rPr>
      <w:rFonts w:ascii="Cambria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5427ED"/>
    <w:rPr>
      <w:rFonts w:ascii="Cambria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5427ED"/>
    <w:rPr>
      <w:rFonts w:ascii="Cambria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5427ED"/>
    <w:rPr>
      <w:rFonts w:ascii="Calibri" w:hAnsi="Calibri" w:cs="Times New Roman"/>
      <w:b/>
      <w:bCs/>
      <w:sz w:val="28"/>
      <w:szCs w:val="28"/>
      <w:lang w:eastAsia="es-ES"/>
    </w:rPr>
  </w:style>
  <w:style w:type="character" w:styleId="Refdenotaalpie">
    <w:name w:val="footnote reference"/>
    <w:basedOn w:val="Fuentedeprrafopredeter"/>
    <w:uiPriority w:val="99"/>
    <w:semiHidden/>
    <w:rsid w:val="00D765F5"/>
    <w:rPr>
      <w:rFonts w:cs="Times New Roman"/>
    </w:rPr>
  </w:style>
  <w:style w:type="paragraph" w:styleId="Sangradetextonormal">
    <w:name w:val="Body Text Indent"/>
    <w:basedOn w:val="Normal"/>
    <w:link w:val="SangradetextonormalCar"/>
    <w:uiPriority w:val="99"/>
    <w:rsid w:val="00D765F5"/>
    <w:pPr>
      <w:ind w:firstLine="720"/>
      <w:jc w:val="both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5427ED"/>
    <w:rPr>
      <w:rFonts w:cs="Times New Roman"/>
      <w:sz w:val="20"/>
      <w:szCs w:val="20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D765F5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5427ED"/>
    <w:rPr>
      <w:rFonts w:cs="Times New Roman"/>
      <w:sz w:val="2"/>
      <w:lang w:eastAsia="es-ES"/>
    </w:rPr>
  </w:style>
  <w:style w:type="paragraph" w:styleId="Encabezado">
    <w:name w:val="header"/>
    <w:basedOn w:val="Normal"/>
    <w:link w:val="EncabezadoCar"/>
    <w:uiPriority w:val="99"/>
    <w:rsid w:val="00D765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427ED"/>
    <w:rPr>
      <w:rFonts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D765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5427ED"/>
    <w:rPr>
      <w:rFonts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uiPriority w:val="99"/>
    <w:rsid w:val="00D765F5"/>
    <w:rPr>
      <w:rFonts w:cs="Times New Roman"/>
    </w:rPr>
  </w:style>
  <w:style w:type="paragraph" w:styleId="Sangra2detindependiente">
    <w:name w:val="Body Text Indent 2"/>
    <w:basedOn w:val="Normal"/>
    <w:link w:val="Sangra2detindependienteCar"/>
    <w:uiPriority w:val="99"/>
    <w:rsid w:val="00D765F5"/>
    <w:pPr>
      <w:ind w:firstLine="709"/>
      <w:jc w:val="both"/>
    </w:pPr>
    <w:rPr>
      <w:spacing w:val="-3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5427ED"/>
    <w:rPr>
      <w:rFonts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D765F5"/>
    <w:pPr>
      <w:jc w:val="both"/>
    </w:pPr>
    <w:rPr>
      <w:spacing w:val="-3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5427ED"/>
    <w:rPr>
      <w:rFonts w:cs="Times New Roman"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D765F5"/>
    <w:pPr>
      <w:ind w:left="720"/>
      <w:jc w:val="both"/>
    </w:pPr>
    <w:rPr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5427ED"/>
    <w:rPr>
      <w:rFonts w:cs="Times New Roman"/>
      <w:sz w:val="16"/>
      <w:szCs w:val="16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D765F5"/>
    <w:pPr>
      <w:spacing w:before="240" w:after="120"/>
      <w:jc w:val="center"/>
      <w:outlineLvl w:val="0"/>
    </w:pPr>
    <w:rPr>
      <w:rFonts w:ascii="Arial" w:hAnsi="Arial" w:cs="Arial"/>
      <w:sz w:val="22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5427ED"/>
    <w:rPr>
      <w:rFonts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D765F5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spacing w:before="240" w:after="120"/>
      <w:jc w:val="both"/>
      <w:outlineLvl w:val="0"/>
    </w:pPr>
    <w:rPr>
      <w:rFonts w:ascii="Arial" w:hAnsi="Arial" w:cs="Arial"/>
      <w:spacing w:val="-2"/>
      <w:sz w:val="22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5427ED"/>
    <w:rPr>
      <w:rFonts w:cs="Times New Roman"/>
      <w:sz w:val="16"/>
      <w:szCs w:val="16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D765F5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5427ED"/>
    <w:rPr>
      <w:rFonts w:cs="Times New Roman"/>
      <w:sz w:val="20"/>
      <w:szCs w:val="20"/>
      <w:lang w:eastAsia="es-ES"/>
    </w:rPr>
  </w:style>
  <w:style w:type="paragraph" w:styleId="Textodebloque">
    <w:name w:val="Block Text"/>
    <w:basedOn w:val="Normal"/>
    <w:uiPriority w:val="99"/>
    <w:rsid w:val="00D765F5"/>
    <w:pPr>
      <w:widowControl/>
      <w:spacing w:line="480" w:lineRule="auto"/>
      <w:ind w:left="709" w:right="-737"/>
      <w:jc w:val="both"/>
    </w:pPr>
    <w:rPr>
      <w:sz w:val="2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DC4A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427ED"/>
    <w:rPr>
      <w:rFonts w:cs="Times New Roman"/>
      <w:sz w:val="2"/>
      <w:lang w:eastAsia="es-ES"/>
    </w:rPr>
  </w:style>
  <w:style w:type="character" w:styleId="Hipervnculo">
    <w:name w:val="Hyperlink"/>
    <w:basedOn w:val="Fuentedeprrafopredeter"/>
    <w:uiPriority w:val="99"/>
    <w:rsid w:val="00F60B32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47AA8"/>
    <w:pPr>
      <w:ind w:left="720"/>
      <w:contextualSpacing/>
    </w:pPr>
  </w:style>
  <w:style w:type="table" w:styleId="Tablaconcuadrcula">
    <w:name w:val="Table Grid"/>
    <w:basedOn w:val="Tablanormal"/>
    <w:locked/>
    <w:rsid w:val="00A724F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A724FC"/>
    <w:rPr>
      <w:rFonts w:ascii="Calibri" w:eastAsia="Calibri" w:hAnsi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328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28D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28D6"/>
    <w:rPr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28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28D6"/>
    <w:rPr>
      <w:b/>
      <w:bCs/>
      <w:sz w:val="20"/>
      <w:szCs w:val="20"/>
      <w:lang w:eastAsia="es-ES"/>
    </w:rPr>
  </w:style>
  <w:style w:type="paragraph" w:customStyle="1" w:styleId="Default">
    <w:name w:val="Default"/>
    <w:rsid w:val="00B237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Pa8">
    <w:name w:val="Pa8"/>
    <w:basedOn w:val="Normal"/>
    <w:next w:val="Normal"/>
    <w:uiPriority w:val="99"/>
    <w:rsid w:val="00B37A7C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szCs w:val="24"/>
      <w:lang w:val="es-ES" w:eastAsia="en-US"/>
    </w:rPr>
  </w:style>
  <w:style w:type="paragraph" w:customStyle="1" w:styleId="Pa6">
    <w:name w:val="Pa6"/>
    <w:basedOn w:val="Normal"/>
    <w:next w:val="Normal"/>
    <w:uiPriority w:val="99"/>
    <w:rsid w:val="00B37A7C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szCs w:val="24"/>
      <w:lang w:val="es-ES_tradnl" w:eastAsia="en-US"/>
    </w:rPr>
  </w:style>
  <w:style w:type="paragraph" w:customStyle="1" w:styleId="Pa10">
    <w:name w:val="Pa10"/>
    <w:basedOn w:val="Normal"/>
    <w:uiPriority w:val="99"/>
    <w:rsid w:val="00B37A7C"/>
    <w:pPr>
      <w:widowControl/>
      <w:autoSpaceDE w:val="0"/>
      <w:autoSpaceDN w:val="0"/>
      <w:spacing w:line="201" w:lineRule="atLeast"/>
    </w:pPr>
    <w:rPr>
      <w:rFonts w:ascii="Arial" w:eastAsiaTheme="minorHAnsi" w:hAnsi="Arial" w:cs="Arial"/>
      <w:szCs w:val="24"/>
      <w:lang w:val="es-ES" w:eastAsia="en-US"/>
    </w:rPr>
  </w:style>
  <w:style w:type="paragraph" w:customStyle="1" w:styleId="Pa11">
    <w:name w:val="Pa11"/>
    <w:basedOn w:val="Normal"/>
    <w:uiPriority w:val="99"/>
    <w:rsid w:val="00B37A7C"/>
    <w:pPr>
      <w:widowControl/>
      <w:autoSpaceDE w:val="0"/>
      <w:autoSpaceDN w:val="0"/>
      <w:spacing w:line="201" w:lineRule="atLeast"/>
    </w:pPr>
    <w:rPr>
      <w:rFonts w:ascii="Arial" w:eastAsiaTheme="minorHAnsi" w:hAnsi="Arial" w:cs="Arial"/>
      <w:szCs w:val="24"/>
      <w:lang w:val="es-ES" w:eastAsia="en-US"/>
    </w:rPr>
  </w:style>
  <w:style w:type="paragraph" w:customStyle="1" w:styleId="Pa15">
    <w:name w:val="Pa15"/>
    <w:basedOn w:val="Normal"/>
    <w:uiPriority w:val="99"/>
    <w:rsid w:val="00B37A7C"/>
    <w:pPr>
      <w:widowControl/>
      <w:autoSpaceDE w:val="0"/>
      <w:autoSpaceDN w:val="0"/>
      <w:spacing w:line="201" w:lineRule="atLeast"/>
    </w:pPr>
    <w:rPr>
      <w:rFonts w:ascii="Arial" w:eastAsiaTheme="minorHAnsi" w:hAnsi="Arial" w:cs="Arial"/>
      <w:szCs w:val="24"/>
      <w:lang w:val="es-ES" w:eastAsia="en-US"/>
    </w:rPr>
  </w:style>
  <w:style w:type="table" w:customStyle="1" w:styleId="Tablaconcuadrcula2">
    <w:name w:val="Tabla con cuadrícula2"/>
    <w:basedOn w:val="Tablanormal"/>
    <w:next w:val="Tablaconcuadrcula"/>
    <w:locked/>
    <w:rsid w:val="0078518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2F6F6-799F-4962-9F44-0CC41150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de</vt:lpstr>
    </vt:vector>
  </TitlesOfParts>
  <Company>S.G.T.I. - M.E.C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de</dc:title>
  <dc:creator>S.G.T.I.</dc:creator>
  <cp:lastModifiedBy>Lozano Galán Yolanda</cp:lastModifiedBy>
  <cp:revision>2</cp:revision>
  <cp:lastPrinted>2021-05-11T09:17:00Z</cp:lastPrinted>
  <dcterms:created xsi:type="dcterms:W3CDTF">2021-05-18T08:13:00Z</dcterms:created>
  <dcterms:modified xsi:type="dcterms:W3CDTF">2021-05-18T08:13:00Z</dcterms:modified>
</cp:coreProperties>
</file>